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EF04" w14:textId="33D58FCA" w:rsidR="00C32792" w:rsidRDefault="00184485" w:rsidP="00184485">
      <w:pPr>
        <w:jc w:val="center"/>
      </w:pPr>
      <w:r>
        <w:t>RFC Customizada</w:t>
      </w:r>
    </w:p>
    <w:p w14:paraId="22F9FFFB" w14:textId="4F6CAC70" w:rsidR="00184485" w:rsidRDefault="00184485" w:rsidP="00184485">
      <w:pPr>
        <w:jc w:val="center"/>
      </w:pPr>
      <w:r>
        <w:t>1° - Criar uma tabela Z</w:t>
      </w:r>
    </w:p>
    <w:p w14:paraId="1720287F" w14:textId="48DE81CB" w:rsidR="002A201E" w:rsidRDefault="00A33131" w:rsidP="00184485">
      <w:pPr>
        <w:jc w:val="center"/>
      </w:pPr>
      <w:r>
        <w:t>Domínios</w:t>
      </w:r>
    </w:p>
    <w:p w14:paraId="113DCE47" w14:textId="36984788" w:rsidR="00A33131" w:rsidRDefault="00A33131" w:rsidP="00184485">
      <w:pPr>
        <w:jc w:val="center"/>
      </w:pPr>
      <w:r>
        <w:rPr>
          <w:noProof/>
        </w:rPr>
        <w:drawing>
          <wp:inline distT="0" distB="0" distL="0" distR="0" wp14:anchorId="66D2369E" wp14:editId="72F1856B">
            <wp:extent cx="3733800" cy="23085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1104" cy="23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ECA0" w14:textId="4E475416" w:rsidR="00A33131" w:rsidRDefault="00A33131" w:rsidP="00184485">
      <w:pPr>
        <w:jc w:val="center"/>
      </w:pPr>
      <w:r>
        <w:rPr>
          <w:noProof/>
        </w:rPr>
        <w:drawing>
          <wp:inline distT="0" distB="0" distL="0" distR="0" wp14:anchorId="61760AF8" wp14:editId="26EC3203">
            <wp:extent cx="3751246" cy="249936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3343" cy="25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B646" w14:textId="60F9D99C" w:rsidR="00A33131" w:rsidRDefault="00A33131" w:rsidP="00184485">
      <w:pPr>
        <w:jc w:val="center"/>
      </w:pPr>
      <w:r>
        <w:rPr>
          <w:noProof/>
        </w:rPr>
        <w:drawing>
          <wp:inline distT="0" distB="0" distL="0" distR="0" wp14:anchorId="62A08053" wp14:editId="0F378BC6">
            <wp:extent cx="3735881" cy="243772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8110" cy="24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15BA" w14:textId="1EB96371" w:rsidR="00A33131" w:rsidRDefault="00A33131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30329113" wp14:editId="4B97EF05">
            <wp:extent cx="3716622" cy="20173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858" cy="20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AA9C" w14:textId="53DE8707" w:rsidR="00A33131" w:rsidRDefault="00A33131" w:rsidP="00184485">
      <w:pPr>
        <w:jc w:val="center"/>
      </w:pPr>
      <w:r>
        <w:rPr>
          <w:noProof/>
        </w:rPr>
        <w:drawing>
          <wp:inline distT="0" distB="0" distL="0" distR="0" wp14:anchorId="1960949E" wp14:editId="7967F3B4">
            <wp:extent cx="3703333" cy="23977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7186" cy="24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0504" w14:textId="0CB5F9AB" w:rsidR="000E7CFA" w:rsidRDefault="00D7303D" w:rsidP="00184485">
      <w:pPr>
        <w:jc w:val="center"/>
      </w:pPr>
      <w:r>
        <w:rPr>
          <w:noProof/>
        </w:rPr>
        <w:drawing>
          <wp:inline distT="0" distB="0" distL="0" distR="0" wp14:anchorId="302165C7" wp14:editId="5CC1AA7A">
            <wp:extent cx="3702455" cy="2188210"/>
            <wp:effectExtent l="0" t="0" r="0" b="254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257" cy="21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C573" w14:textId="17C688FD" w:rsidR="00D7303D" w:rsidRDefault="00D7303D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74B9937D" wp14:editId="7DAAAD47">
            <wp:extent cx="3898900" cy="2178230"/>
            <wp:effectExtent l="0" t="0" r="635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367" cy="21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FFB1" w14:textId="77777777" w:rsidR="00D7303D" w:rsidRDefault="00D7303D" w:rsidP="00184485">
      <w:pPr>
        <w:jc w:val="center"/>
      </w:pPr>
    </w:p>
    <w:p w14:paraId="43791200" w14:textId="05CB109D" w:rsidR="00A33131" w:rsidRDefault="00FC53BE" w:rsidP="00184485">
      <w:pPr>
        <w:jc w:val="center"/>
      </w:pPr>
      <w:r>
        <w:t>Elemento de Dados</w:t>
      </w:r>
    </w:p>
    <w:p w14:paraId="5A490963" w14:textId="5A4AEBE4" w:rsidR="00FC53BE" w:rsidRDefault="00FC53BE" w:rsidP="00184485">
      <w:pPr>
        <w:jc w:val="center"/>
      </w:pPr>
      <w:r>
        <w:rPr>
          <w:noProof/>
        </w:rPr>
        <w:drawing>
          <wp:inline distT="0" distB="0" distL="0" distR="0" wp14:anchorId="09092362" wp14:editId="3CE28D13">
            <wp:extent cx="3725536" cy="250063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115" cy="251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6971" w14:textId="21589B38" w:rsidR="00FC53BE" w:rsidRDefault="00A75F50" w:rsidP="00184485">
      <w:pPr>
        <w:jc w:val="center"/>
      </w:pPr>
      <w:r>
        <w:rPr>
          <w:noProof/>
        </w:rPr>
        <w:drawing>
          <wp:inline distT="0" distB="0" distL="0" distR="0" wp14:anchorId="77EEBDC5" wp14:editId="329F38F3">
            <wp:extent cx="3785236" cy="2977802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293" cy="300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E1F" w14:textId="6183FAA5" w:rsidR="00A75F50" w:rsidRDefault="00BC6B62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3E940FD8" wp14:editId="61F3D01E">
            <wp:extent cx="3806231" cy="2684145"/>
            <wp:effectExtent l="0" t="0" r="381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3044" cy="26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6D6D" w14:textId="082CBBD4" w:rsidR="00BC6B62" w:rsidRDefault="00BC6B62" w:rsidP="00184485">
      <w:pPr>
        <w:jc w:val="center"/>
      </w:pPr>
      <w:r>
        <w:rPr>
          <w:noProof/>
        </w:rPr>
        <w:drawing>
          <wp:inline distT="0" distB="0" distL="0" distR="0" wp14:anchorId="75D13FD2" wp14:editId="724CD24D">
            <wp:extent cx="3839545" cy="268732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34" cy="26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E33" w14:textId="0B32770E" w:rsidR="00BC6B62" w:rsidRDefault="00A423D8" w:rsidP="00184485">
      <w:pPr>
        <w:jc w:val="center"/>
      </w:pPr>
      <w:r>
        <w:rPr>
          <w:noProof/>
        </w:rPr>
        <w:drawing>
          <wp:inline distT="0" distB="0" distL="0" distR="0" wp14:anchorId="3E2AEE36" wp14:editId="4017FFA2">
            <wp:extent cx="3979482" cy="263271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156" cy="26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09E3" w14:textId="705E44B9" w:rsidR="002B361C" w:rsidRDefault="002B361C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6B7F6FA8" wp14:editId="56FD8D4D">
            <wp:extent cx="4052208" cy="2807098"/>
            <wp:effectExtent l="0" t="0" r="571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1061" cy="282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E779" w14:textId="11547D7E" w:rsidR="00A423D8" w:rsidRDefault="00A423D8" w:rsidP="00184485">
      <w:pPr>
        <w:jc w:val="center"/>
      </w:pPr>
    </w:p>
    <w:p w14:paraId="715F0776" w14:textId="3C86FB95" w:rsidR="00570FBE" w:rsidRDefault="00570FBE" w:rsidP="00184485">
      <w:pPr>
        <w:jc w:val="center"/>
      </w:pPr>
      <w:r>
        <w:t>Estrutura</w:t>
      </w:r>
    </w:p>
    <w:p w14:paraId="216E4E49" w14:textId="1E651D21" w:rsidR="00570FBE" w:rsidRDefault="002105ED" w:rsidP="00184485">
      <w:pPr>
        <w:jc w:val="center"/>
      </w:pPr>
      <w:r>
        <w:rPr>
          <w:noProof/>
        </w:rPr>
        <w:drawing>
          <wp:inline distT="0" distB="0" distL="0" distR="0" wp14:anchorId="06127B54" wp14:editId="59975A03">
            <wp:extent cx="4014588" cy="2373630"/>
            <wp:effectExtent l="0" t="0" r="508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795" cy="23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2E04" w14:textId="355E3524" w:rsidR="002105ED" w:rsidRDefault="002B361C" w:rsidP="00184485">
      <w:pPr>
        <w:jc w:val="center"/>
      </w:pPr>
      <w:r>
        <w:rPr>
          <w:noProof/>
        </w:rPr>
        <w:drawing>
          <wp:inline distT="0" distB="0" distL="0" distR="0" wp14:anchorId="7A297B0B" wp14:editId="48FD0576">
            <wp:extent cx="5400040" cy="2341245"/>
            <wp:effectExtent l="0" t="0" r="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4601" w14:textId="3BD516F6" w:rsidR="00A96AA0" w:rsidRDefault="00906284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78DEBC19" wp14:editId="6088CBB2">
            <wp:extent cx="5400040" cy="24530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5A88" w14:textId="32E4A90A" w:rsidR="002105ED" w:rsidRDefault="002105ED" w:rsidP="00184485">
      <w:pPr>
        <w:jc w:val="center"/>
      </w:pPr>
    </w:p>
    <w:p w14:paraId="0935AAEB" w14:textId="46FB6C65" w:rsidR="004A6353" w:rsidRDefault="004A6353" w:rsidP="00184485">
      <w:pPr>
        <w:jc w:val="center"/>
      </w:pPr>
      <w:r>
        <w:t>Tabela Transparente</w:t>
      </w:r>
    </w:p>
    <w:p w14:paraId="367A4B0A" w14:textId="390E7355" w:rsidR="004A6353" w:rsidRDefault="004A6353" w:rsidP="00184485">
      <w:pPr>
        <w:jc w:val="center"/>
      </w:pPr>
      <w:r>
        <w:rPr>
          <w:noProof/>
        </w:rPr>
        <w:drawing>
          <wp:inline distT="0" distB="0" distL="0" distR="0" wp14:anchorId="0E46F883" wp14:editId="07E3610A">
            <wp:extent cx="4445000" cy="24979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4354" cy="25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4E48" w14:textId="722F3CCB" w:rsidR="004A6353" w:rsidRDefault="004A6353" w:rsidP="00184485">
      <w:pPr>
        <w:jc w:val="center"/>
      </w:pPr>
      <w:r>
        <w:rPr>
          <w:noProof/>
        </w:rPr>
        <w:drawing>
          <wp:inline distT="0" distB="0" distL="0" distR="0" wp14:anchorId="485DA5B3" wp14:editId="44B5168F">
            <wp:extent cx="4554856" cy="2532380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624" cy="25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3794" w14:textId="623FA2B8" w:rsidR="004A6353" w:rsidRDefault="001F5456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3E525392" wp14:editId="2563FFE9">
            <wp:extent cx="5400040" cy="17329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52F7" w14:textId="5B641B98" w:rsidR="0012146A" w:rsidRDefault="0012146A" w:rsidP="00184485">
      <w:pPr>
        <w:jc w:val="center"/>
      </w:pPr>
      <w:r>
        <w:rPr>
          <w:noProof/>
        </w:rPr>
        <w:drawing>
          <wp:inline distT="0" distB="0" distL="0" distR="0" wp14:anchorId="2A83826B" wp14:editId="0106F15A">
            <wp:extent cx="5400040" cy="2069465"/>
            <wp:effectExtent l="0" t="0" r="0" b="698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FE75" w14:textId="7AEE2294" w:rsidR="001367CB" w:rsidRDefault="001367CB" w:rsidP="00184485">
      <w:pPr>
        <w:jc w:val="center"/>
      </w:pPr>
      <w:r>
        <w:rPr>
          <w:noProof/>
        </w:rPr>
        <w:drawing>
          <wp:inline distT="0" distB="0" distL="0" distR="0" wp14:anchorId="3A679752" wp14:editId="1D2DA3B5">
            <wp:extent cx="4868468" cy="3373120"/>
            <wp:effectExtent l="0" t="0" r="889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3823" cy="33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91C5" w14:textId="77777777" w:rsidR="00BB7F42" w:rsidRDefault="001367CB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368E8881" wp14:editId="6542965D">
            <wp:extent cx="4858392" cy="318960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4099" cy="31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533C" w14:textId="651195F4" w:rsidR="000823BF" w:rsidRDefault="004D0CFE" w:rsidP="00184485">
      <w:pPr>
        <w:jc w:val="center"/>
      </w:pPr>
      <w:r>
        <w:t>Erro:</w:t>
      </w:r>
    </w:p>
    <w:p w14:paraId="1BADB77E" w14:textId="435F4812" w:rsidR="004D0CFE" w:rsidRDefault="004D0CFE" w:rsidP="00184485">
      <w:pPr>
        <w:jc w:val="center"/>
      </w:pPr>
      <w:r>
        <w:rPr>
          <w:noProof/>
        </w:rPr>
        <w:drawing>
          <wp:inline distT="0" distB="0" distL="0" distR="0" wp14:anchorId="395CBCEC" wp14:editId="09D680F5">
            <wp:extent cx="5400040" cy="25260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306F" w14:textId="3F97B29D" w:rsidR="00C25F3F" w:rsidRDefault="00DD43DA" w:rsidP="00184485">
      <w:pPr>
        <w:jc w:val="center"/>
      </w:pPr>
      <w:r>
        <w:t>Solução:</w:t>
      </w:r>
    </w:p>
    <w:p w14:paraId="39ABF4B2" w14:textId="22A26E90" w:rsidR="00DD43DA" w:rsidRDefault="00DD43DA" w:rsidP="00184485">
      <w:pPr>
        <w:jc w:val="center"/>
      </w:pPr>
    </w:p>
    <w:p w14:paraId="19152B96" w14:textId="2230C5C0" w:rsidR="00DD43DA" w:rsidRDefault="00041403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6FD0CB01" wp14:editId="233ACF55">
            <wp:extent cx="5400040" cy="25425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105F" w14:textId="35779C38" w:rsidR="00041403" w:rsidRDefault="00041403" w:rsidP="00184485">
      <w:pPr>
        <w:jc w:val="center"/>
      </w:pPr>
      <w:r>
        <w:rPr>
          <w:noProof/>
        </w:rPr>
        <w:drawing>
          <wp:inline distT="0" distB="0" distL="0" distR="0" wp14:anchorId="7176D3DE" wp14:editId="78CB9748">
            <wp:extent cx="5400040" cy="24999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BF2" w14:textId="7307B259" w:rsidR="00041403" w:rsidRDefault="00041403" w:rsidP="00184485">
      <w:pPr>
        <w:jc w:val="center"/>
      </w:pPr>
    </w:p>
    <w:p w14:paraId="0951F05A" w14:textId="33A9FFEE" w:rsidR="00635194" w:rsidRDefault="00635194" w:rsidP="00184485">
      <w:pPr>
        <w:jc w:val="center"/>
      </w:pPr>
      <w:r>
        <w:rPr>
          <w:noProof/>
        </w:rPr>
        <w:drawing>
          <wp:inline distT="0" distB="0" distL="0" distR="0" wp14:anchorId="56A84140" wp14:editId="2F2121FB">
            <wp:extent cx="2344816" cy="242863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4591" cy="244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1804" w14:textId="43F2ED91" w:rsidR="00ED77C3" w:rsidRDefault="00ED77C3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5EB7EB63" wp14:editId="022E43FD">
            <wp:extent cx="3599329" cy="925227"/>
            <wp:effectExtent l="0" t="0" r="127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1466" cy="9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B768" w14:textId="65E7A12A" w:rsidR="00ED77C3" w:rsidRDefault="00ED77C3" w:rsidP="00184485">
      <w:pPr>
        <w:jc w:val="center"/>
      </w:pPr>
      <w:r>
        <w:rPr>
          <w:noProof/>
        </w:rPr>
        <w:drawing>
          <wp:inline distT="0" distB="0" distL="0" distR="0" wp14:anchorId="1A1E39D9" wp14:editId="31CECEFE">
            <wp:extent cx="3626224" cy="857092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5604" cy="8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BF9F" w14:textId="5A12B94E" w:rsidR="00ED77C3" w:rsidRDefault="0067102C" w:rsidP="00184485">
      <w:pPr>
        <w:jc w:val="center"/>
      </w:pPr>
      <w:r>
        <w:rPr>
          <w:noProof/>
        </w:rPr>
        <w:drawing>
          <wp:inline distT="0" distB="0" distL="0" distR="0" wp14:anchorId="1B5BC5D9" wp14:editId="40A6DB6B">
            <wp:extent cx="3814181" cy="2684369"/>
            <wp:effectExtent l="0" t="0" r="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0885" cy="26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0655" w14:textId="36D7315C" w:rsidR="00C35140" w:rsidRDefault="002546D2" w:rsidP="00184485">
      <w:pPr>
        <w:jc w:val="center"/>
      </w:pPr>
      <w:r>
        <w:rPr>
          <w:noProof/>
        </w:rPr>
        <w:drawing>
          <wp:inline distT="0" distB="0" distL="0" distR="0" wp14:anchorId="5DAE07BC" wp14:editId="52A248FF">
            <wp:extent cx="4329953" cy="2834531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2741" cy="28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5E46" w14:textId="2C24F0C3" w:rsidR="002546D2" w:rsidRDefault="004040E6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42B16170" wp14:editId="126520D9">
            <wp:extent cx="3908612" cy="2817014"/>
            <wp:effectExtent l="0" t="0" r="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1107" cy="282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BE7" w14:textId="14934286" w:rsidR="00300851" w:rsidRDefault="00300851" w:rsidP="00184485">
      <w:pPr>
        <w:jc w:val="center"/>
      </w:pPr>
      <w:r>
        <w:rPr>
          <w:noProof/>
        </w:rPr>
        <w:drawing>
          <wp:inline distT="0" distB="0" distL="0" distR="0" wp14:anchorId="17470386" wp14:editId="4D962842">
            <wp:extent cx="3918895" cy="2837329"/>
            <wp:effectExtent l="0" t="0" r="571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506" cy="28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BA49" w14:textId="2F5F7BD7" w:rsidR="00300851" w:rsidRDefault="00300851" w:rsidP="00184485">
      <w:pPr>
        <w:jc w:val="center"/>
      </w:pPr>
      <w:r>
        <w:rPr>
          <w:noProof/>
        </w:rPr>
        <w:drawing>
          <wp:inline distT="0" distB="0" distL="0" distR="0" wp14:anchorId="25C09D16" wp14:editId="34B2186A">
            <wp:extent cx="3897248" cy="2698377"/>
            <wp:effectExtent l="0" t="0" r="8255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9275" cy="27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BF11" w14:textId="3B81824C" w:rsidR="00300851" w:rsidRDefault="00EB49DE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72705FB2" wp14:editId="018DAA50">
            <wp:extent cx="3966768" cy="2750708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6455" cy="27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2EC3" w14:textId="46DA463A" w:rsidR="00CE2EB6" w:rsidRDefault="00EB49DE" w:rsidP="00184485">
      <w:pPr>
        <w:jc w:val="center"/>
      </w:pPr>
      <w:r>
        <w:rPr>
          <w:noProof/>
        </w:rPr>
        <w:drawing>
          <wp:inline distT="0" distB="0" distL="0" distR="0" wp14:anchorId="05362FAB" wp14:editId="49BF317C">
            <wp:extent cx="3977824" cy="2783167"/>
            <wp:effectExtent l="0" t="0" r="381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928" cy="27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F34A" w14:textId="7752A075" w:rsidR="00EB49DE" w:rsidRDefault="00135F04" w:rsidP="00184485">
      <w:pPr>
        <w:jc w:val="center"/>
      </w:pPr>
      <w:r>
        <w:rPr>
          <w:noProof/>
        </w:rPr>
        <w:drawing>
          <wp:inline distT="0" distB="0" distL="0" distR="0" wp14:anchorId="5C6356B4" wp14:editId="3121C36B">
            <wp:extent cx="3953435" cy="2767033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6136" cy="2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985F" w14:textId="134FB66F" w:rsidR="00135F04" w:rsidRDefault="00573999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184FD642" wp14:editId="10FB49ED">
            <wp:extent cx="3993777" cy="2780710"/>
            <wp:effectExtent l="0" t="0" r="6985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6339" cy="27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6FAD" w14:textId="1713F7F7" w:rsidR="00573999" w:rsidRDefault="00573999" w:rsidP="00184485">
      <w:pPr>
        <w:jc w:val="center"/>
      </w:pPr>
      <w:r>
        <w:rPr>
          <w:noProof/>
        </w:rPr>
        <w:drawing>
          <wp:inline distT="0" distB="0" distL="0" distR="0" wp14:anchorId="47DD2DEB" wp14:editId="1D27B33D">
            <wp:extent cx="1622612" cy="6366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2056" cy="6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27D1" w14:textId="5BCB548B" w:rsidR="00573999" w:rsidRDefault="00573999" w:rsidP="00184485">
      <w:pPr>
        <w:jc w:val="center"/>
      </w:pPr>
      <w:r>
        <w:rPr>
          <w:noProof/>
        </w:rPr>
        <w:drawing>
          <wp:inline distT="0" distB="0" distL="0" distR="0" wp14:anchorId="47B611FA" wp14:editId="1E4F1AFE">
            <wp:extent cx="4263190" cy="2971800"/>
            <wp:effectExtent l="0" t="0" r="444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0028" cy="2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4345" w14:textId="7198B7E8" w:rsidR="00573999" w:rsidRDefault="00573999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4AA5DE25" wp14:editId="478FC581">
            <wp:extent cx="4102791" cy="2868672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8378" cy="28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3B84" w14:textId="25BE8AF5" w:rsidR="00573999" w:rsidRDefault="00573999" w:rsidP="00184485">
      <w:pPr>
        <w:jc w:val="center"/>
      </w:pPr>
      <w:r>
        <w:rPr>
          <w:noProof/>
        </w:rPr>
        <w:drawing>
          <wp:inline distT="0" distB="0" distL="0" distR="0" wp14:anchorId="1AC661A1" wp14:editId="14413C9A">
            <wp:extent cx="4099914" cy="28835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8160" cy="29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9686" w14:textId="3A9456E8" w:rsidR="00573999" w:rsidRDefault="00573999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02FEB89E" wp14:editId="0CE14EAF">
            <wp:extent cx="4279150" cy="2971352"/>
            <wp:effectExtent l="0" t="0" r="762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7296" cy="29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91F" w14:textId="7D9CA051" w:rsidR="00573999" w:rsidRDefault="00573999" w:rsidP="00184485">
      <w:pPr>
        <w:jc w:val="center"/>
      </w:pPr>
      <w:r>
        <w:rPr>
          <w:noProof/>
        </w:rPr>
        <w:drawing>
          <wp:inline distT="0" distB="0" distL="0" distR="0" wp14:anchorId="78D8CF18" wp14:editId="1B03D8B0">
            <wp:extent cx="4284837" cy="2986891"/>
            <wp:effectExtent l="0" t="0" r="1905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6057" cy="30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2F18" w14:textId="3BEE0A0B" w:rsidR="00573999" w:rsidRDefault="002C10CD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26150E91" wp14:editId="0E10F75B">
            <wp:extent cx="4388224" cy="3096113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38" cy="31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1360" w14:textId="730624E1" w:rsidR="002C10CD" w:rsidRDefault="00CC223A" w:rsidP="00184485">
      <w:pPr>
        <w:jc w:val="center"/>
      </w:pPr>
      <w:r>
        <w:rPr>
          <w:noProof/>
        </w:rPr>
        <w:drawing>
          <wp:inline distT="0" distB="0" distL="0" distR="0" wp14:anchorId="62627B4D" wp14:editId="740E049C">
            <wp:extent cx="5400040" cy="392811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366" w14:textId="1D71FD0B" w:rsidR="00B73D36" w:rsidRDefault="00B73D36" w:rsidP="00184485">
      <w:pPr>
        <w:jc w:val="center"/>
      </w:pPr>
    </w:p>
    <w:p w14:paraId="3905526F" w14:textId="1C383216" w:rsidR="00B73D36" w:rsidRDefault="00B73D36" w:rsidP="00184485">
      <w:pPr>
        <w:jc w:val="center"/>
      </w:pPr>
    </w:p>
    <w:p w14:paraId="32E62D97" w14:textId="436FCB27" w:rsidR="00B73D36" w:rsidRDefault="00B73D36" w:rsidP="00184485">
      <w:pPr>
        <w:jc w:val="center"/>
      </w:pPr>
    </w:p>
    <w:p w14:paraId="32D17415" w14:textId="285F0619" w:rsidR="00B73D36" w:rsidRDefault="00B73D36" w:rsidP="00184485">
      <w:pPr>
        <w:jc w:val="center"/>
      </w:pPr>
    </w:p>
    <w:p w14:paraId="6079B6F6" w14:textId="77777777" w:rsidR="00B73D36" w:rsidRDefault="00B73D36" w:rsidP="00184485">
      <w:pPr>
        <w:jc w:val="center"/>
      </w:pPr>
    </w:p>
    <w:p w14:paraId="4BF3F568" w14:textId="691A7856" w:rsidR="00A273D4" w:rsidRDefault="00A273D4" w:rsidP="00184485">
      <w:pPr>
        <w:jc w:val="center"/>
      </w:pPr>
    </w:p>
    <w:p w14:paraId="3787681D" w14:textId="53F220BB" w:rsidR="00A273D4" w:rsidRDefault="00A273D4" w:rsidP="00184485">
      <w:pPr>
        <w:jc w:val="center"/>
      </w:pPr>
      <w:r>
        <w:lastRenderedPageBreak/>
        <w:t>2° - Criar RFC Customizada</w:t>
      </w:r>
    </w:p>
    <w:p w14:paraId="0ADE9595" w14:textId="1C4536CE" w:rsidR="00A273D4" w:rsidRDefault="009936BB" w:rsidP="00184485">
      <w:pPr>
        <w:jc w:val="center"/>
      </w:pPr>
      <w:r>
        <w:rPr>
          <w:noProof/>
        </w:rPr>
        <w:drawing>
          <wp:inline distT="0" distB="0" distL="0" distR="0" wp14:anchorId="46D67851" wp14:editId="0D96375F">
            <wp:extent cx="5400040" cy="250571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47C4" w14:textId="500164DE" w:rsidR="00F64089" w:rsidRDefault="00DF2225" w:rsidP="00184485">
      <w:pPr>
        <w:jc w:val="center"/>
      </w:pPr>
      <w:r>
        <w:rPr>
          <w:noProof/>
        </w:rPr>
        <w:drawing>
          <wp:inline distT="0" distB="0" distL="0" distR="0" wp14:anchorId="08E1F266" wp14:editId="24037439">
            <wp:extent cx="5400040" cy="2430780"/>
            <wp:effectExtent l="0" t="0" r="0" b="762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8A2A" w14:textId="6FE1B2E5" w:rsidR="007126DC" w:rsidRDefault="007126DC" w:rsidP="00184485">
      <w:pPr>
        <w:jc w:val="center"/>
      </w:pPr>
      <w:r>
        <w:rPr>
          <w:noProof/>
        </w:rPr>
        <w:drawing>
          <wp:inline distT="0" distB="0" distL="0" distR="0" wp14:anchorId="3E7AA4FE" wp14:editId="5D1E564D">
            <wp:extent cx="3911600" cy="24033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0318" cy="24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CC0" w14:textId="3E5943C2" w:rsidR="007126DC" w:rsidRDefault="007126DC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1D2BE8E5" wp14:editId="54D1393E">
            <wp:extent cx="4765109" cy="290703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3224" cy="291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37A2" w14:textId="2324B069" w:rsidR="007F703E" w:rsidRDefault="001640EA" w:rsidP="00184485">
      <w:pPr>
        <w:jc w:val="center"/>
      </w:pPr>
      <w:r>
        <w:rPr>
          <w:noProof/>
        </w:rPr>
        <w:drawing>
          <wp:inline distT="0" distB="0" distL="0" distR="0" wp14:anchorId="57585B22" wp14:editId="6C917439">
            <wp:extent cx="4767779" cy="33997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2540" cy="34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6FCE" w14:textId="244A7A75" w:rsidR="001640EA" w:rsidRDefault="00505580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5173B881" wp14:editId="6DB3C2F1">
            <wp:extent cx="5400040" cy="25209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AB5A" w14:textId="4EB84D08" w:rsidR="00505580" w:rsidRDefault="00505580" w:rsidP="00184485">
      <w:pPr>
        <w:jc w:val="center"/>
      </w:pPr>
      <w:r>
        <w:rPr>
          <w:noProof/>
        </w:rPr>
        <w:drawing>
          <wp:inline distT="0" distB="0" distL="0" distR="0" wp14:anchorId="32A10861" wp14:editId="4FFD97E0">
            <wp:extent cx="5400040" cy="24892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11E3" w14:textId="20459FA9" w:rsidR="00505580" w:rsidRDefault="00505580" w:rsidP="00184485">
      <w:pPr>
        <w:jc w:val="center"/>
      </w:pPr>
      <w:r>
        <w:rPr>
          <w:noProof/>
        </w:rPr>
        <w:drawing>
          <wp:inline distT="0" distB="0" distL="0" distR="0" wp14:anchorId="08000A33" wp14:editId="540D60C1">
            <wp:extent cx="5400040" cy="26200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DE2D" w14:textId="77777777" w:rsidR="00505580" w:rsidRDefault="00505580" w:rsidP="00184485">
      <w:pPr>
        <w:jc w:val="center"/>
      </w:pPr>
    </w:p>
    <w:p w14:paraId="1B4598A4" w14:textId="22073DAF" w:rsidR="001640EA" w:rsidRDefault="00D51638" w:rsidP="00184485">
      <w:pPr>
        <w:jc w:val="center"/>
      </w:pPr>
      <w:r>
        <w:rPr>
          <w:noProof/>
        </w:rPr>
        <w:lastRenderedPageBreak/>
        <w:drawing>
          <wp:inline distT="0" distB="0" distL="0" distR="0" wp14:anchorId="0AD63227" wp14:editId="51B705AF">
            <wp:extent cx="5400040" cy="25539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5C18" w14:textId="4523FD81" w:rsidR="001640EA" w:rsidRDefault="001640EA" w:rsidP="00184485">
      <w:pPr>
        <w:jc w:val="center"/>
      </w:pPr>
    </w:p>
    <w:p w14:paraId="7C65680D" w14:textId="386CD8F4" w:rsidR="001640EA" w:rsidRDefault="00127F65" w:rsidP="00127F65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127F65">
        <w:rPr>
          <w:rStyle w:val="l0s521"/>
          <w:sz w:val="14"/>
          <w:szCs w:val="14"/>
        </w:rPr>
        <w:t>FUNCTION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BAPI_MUNICIPIOSBR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----------------------------------------------------------------------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*"Local Interface: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  IMPORTING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     VALUE(I_CODIGO) TYPE  ZTB_MUNICIPIOSBR-CODIGO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     VALUE(I_MUNICIPIO) TYPE  ZTB_MUNICIPIOSBR-MUNICIPIO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     VALUE(I_ESTADO) TYPE  ZTB_MUNICIPIOSBR-ESTADO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     VALUE(I_UF) TYPE  ZTB_MUNICIPIOSBR-UF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     VALUE(I_OPERACAO) TYPE  ZDE_BAPI_OP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  EXPORTING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     VALUE(ET_RETURN) TYPE  ZSMUNBR_RETORNO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311"/>
          <w:sz w:val="14"/>
          <w:szCs w:val="14"/>
        </w:rPr>
        <w:t>*"----------------------------------------------------------------------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DATA: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l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7F65">
        <w:rPr>
          <w:rStyle w:val="l0s521"/>
          <w:sz w:val="14"/>
          <w:szCs w:val="14"/>
        </w:rPr>
        <w:t>TYPE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SMUNBR-CODIGO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DATA: </w:t>
      </w:r>
      <w:proofErr w:type="spellStart"/>
      <w:r w:rsidRPr="00127F65">
        <w:rPr>
          <w:rStyle w:val="l0s521"/>
          <w:sz w:val="14"/>
          <w:szCs w:val="14"/>
        </w:rPr>
        <w:t>line</w:t>
      </w:r>
      <w:proofErr w:type="spellEnd"/>
      <w:r w:rsidRPr="00127F65">
        <w:rPr>
          <w:rStyle w:val="l0s521"/>
          <w:sz w:val="14"/>
          <w:szCs w:val="14"/>
        </w:rPr>
        <w:t> TYPE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MUNICIPIOSBR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FREE: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FREE: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l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,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521"/>
          <w:sz w:val="14"/>
          <w:szCs w:val="14"/>
        </w:rPr>
        <w:t>IF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7F65">
        <w:rPr>
          <w:rStyle w:val="l0s521"/>
          <w:sz w:val="14"/>
          <w:szCs w:val="14"/>
        </w:rPr>
        <w:t>IS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ITIAL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typ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E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essag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</w:t>
      </w:r>
      <w:proofErr w:type="spellStart"/>
      <w:r w:rsidRPr="00127F65">
        <w:rPr>
          <w:rStyle w:val="l0s331"/>
          <w:sz w:val="14"/>
          <w:szCs w:val="14"/>
        </w:rPr>
        <w:t>Codigo</w:t>
      </w:r>
      <w:proofErr w:type="spellEnd"/>
      <w:r w:rsidRPr="00127F65">
        <w:rPr>
          <w:rStyle w:val="l0s331"/>
          <w:sz w:val="14"/>
          <w:szCs w:val="14"/>
        </w:rPr>
        <w:t> do </w:t>
      </w:r>
      <w:proofErr w:type="spellStart"/>
      <w:r w:rsidRPr="00127F65">
        <w:rPr>
          <w:rStyle w:val="l0s331"/>
          <w:sz w:val="14"/>
          <w:szCs w:val="14"/>
        </w:rPr>
        <w:t>municipio</w:t>
      </w:r>
      <w:proofErr w:type="spellEnd"/>
      <w:r w:rsidRPr="00127F65">
        <w:rPr>
          <w:rStyle w:val="l0s331"/>
          <w:sz w:val="14"/>
          <w:szCs w:val="14"/>
        </w:rPr>
        <w:t> </w:t>
      </w:r>
      <w:proofErr w:type="spellStart"/>
      <w:r w:rsidRPr="00127F65">
        <w:rPr>
          <w:rStyle w:val="l0s331"/>
          <w:sz w:val="14"/>
          <w:szCs w:val="14"/>
        </w:rPr>
        <w:t>nao</w:t>
      </w:r>
      <w:proofErr w:type="spellEnd"/>
      <w:r w:rsidRPr="00127F65">
        <w:rPr>
          <w:rStyle w:val="l0s331"/>
          <w:sz w:val="14"/>
          <w:szCs w:val="14"/>
        </w:rPr>
        <w:t> informado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XIT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ENDIF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521"/>
          <w:sz w:val="14"/>
          <w:szCs w:val="14"/>
        </w:rPr>
        <w:t>IF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operaca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7F65">
        <w:rPr>
          <w:rStyle w:val="l0s521"/>
          <w:sz w:val="14"/>
          <w:szCs w:val="14"/>
        </w:rPr>
        <w:t>IS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ITIAL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typ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E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essag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</w:t>
      </w:r>
      <w:proofErr w:type="spellStart"/>
      <w:r w:rsidRPr="00127F65">
        <w:rPr>
          <w:rStyle w:val="l0s331"/>
          <w:sz w:val="14"/>
          <w:szCs w:val="14"/>
        </w:rPr>
        <w:t>Codigo</w:t>
      </w:r>
      <w:proofErr w:type="spellEnd"/>
      <w:r w:rsidRPr="00127F65">
        <w:rPr>
          <w:rStyle w:val="l0s331"/>
          <w:sz w:val="14"/>
          <w:szCs w:val="14"/>
        </w:rPr>
        <w:t> de </w:t>
      </w:r>
      <w:proofErr w:type="spellStart"/>
      <w:r w:rsidRPr="00127F65">
        <w:rPr>
          <w:rStyle w:val="l0s331"/>
          <w:sz w:val="14"/>
          <w:szCs w:val="14"/>
        </w:rPr>
        <w:t>operacao</w:t>
      </w:r>
      <w:proofErr w:type="spellEnd"/>
      <w:r w:rsidRPr="00127F65">
        <w:rPr>
          <w:rStyle w:val="l0s331"/>
          <w:sz w:val="14"/>
          <w:szCs w:val="14"/>
        </w:rPr>
        <w:t> </w:t>
      </w:r>
      <w:proofErr w:type="spellStart"/>
      <w:r w:rsidRPr="00127F65">
        <w:rPr>
          <w:rStyle w:val="l0s331"/>
          <w:sz w:val="14"/>
          <w:szCs w:val="14"/>
        </w:rPr>
        <w:t>nao</w:t>
      </w:r>
      <w:proofErr w:type="spellEnd"/>
      <w:r w:rsidRPr="00127F65">
        <w:rPr>
          <w:rStyle w:val="l0s331"/>
          <w:sz w:val="14"/>
          <w:szCs w:val="14"/>
        </w:rPr>
        <w:t> informado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XIT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ENDIF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-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-estado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estad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-uf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uf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521"/>
          <w:sz w:val="14"/>
          <w:szCs w:val="14"/>
        </w:rPr>
        <w:t>SELECT SINGLE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27F65">
        <w:rPr>
          <w:rStyle w:val="l0s521"/>
          <w:sz w:val="14"/>
          <w:szCs w:val="14"/>
        </w:rPr>
        <w:t>FROM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municipiosbr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27F65">
        <w:rPr>
          <w:rStyle w:val="l0s521"/>
          <w:sz w:val="14"/>
          <w:szCs w:val="14"/>
        </w:rPr>
        <w:t>INTO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l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</w:t>
      </w:r>
      <w:r w:rsidRPr="00127F65">
        <w:rPr>
          <w:rStyle w:val="l0s521"/>
          <w:sz w:val="14"/>
          <w:szCs w:val="14"/>
        </w:rPr>
        <w:t>WHERE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7F65">
        <w:rPr>
          <w:rStyle w:val="l0s521"/>
          <w:sz w:val="14"/>
          <w:szCs w:val="14"/>
        </w:rPr>
        <w:t>EQ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521"/>
          <w:sz w:val="14"/>
          <w:szCs w:val="14"/>
        </w:rPr>
        <w:t>IF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operaca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7F65">
        <w:rPr>
          <w:rStyle w:val="l0s521"/>
          <w:sz w:val="14"/>
          <w:szCs w:val="14"/>
        </w:rPr>
        <w:t>EQ </w:t>
      </w:r>
      <w:r w:rsidRPr="00127F65">
        <w:rPr>
          <w:rStyle w:val="l0s331"/>
          <w:sz w:val="14"/>
          <w:szCs w:val="14"/>
        </w:rPr>
        <w:t>'I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27F65">
        <w:rPr>
          <w:rStyle w:val="l0s521"/>
          <w:sz w:val="14"/>
          <w:szCs w:val="14"/>
        </w:rPr>
        <w:t>IF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l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7F65">
        <w:rPr>
          <w:rStyle w:val="l0s521"/>
          <w:sz w:val="14"/>
          <w:szCs w:val="14"/>
        </w:rPr>
        <w:t>IS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ITIAL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127F65">
        <w:rPr>
          <w:rStyle w:val="l0s521"/>
          <w:sz w:val="14"/>
          <w:szCs w:val="14"/>
        </w:rPr>
        <w:t>INSERT INTO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MUNICIPIOSBR VALUES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typ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S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essag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Registro inserido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EXIT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NDIF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typ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E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essag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Registro já existe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XIT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ENDIF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521"/>
          <w:sz w:val="14"/>
          <w:szCs w:val="14"/>
        </w:rPr>
        <w:t>IF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operaca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7F65">
        <w:rPr>
          <w:rStyle w:val="l0s521"/>
          <w:sz w:val="14"/>
          <w:szCs w:val="14"/>
        </w:rPr>
        <w:t>EQ </w:t>
      </w:r>
      <w:r w:rsidRPr="00127F65">
        <w:rPr>
          <w:rStyle w:val="l0s331"/>
          <w:sz w:val="14"/>
          <w:szCs w:val="14"/>
        </w:rPr>
        <w:t>'U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27F65">
        <w:rPr>
          <w:rStyle w:val="l0s521"/>
          <w:sz w:val="14"/>
          <w:szCs w:val="14"/>
        </w:rPr>
        <w:t>IF NOT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l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7F65">
        <w:rPr>
          <w:rStyle w:val="l0s521"/>
          <w:sz w:val="14"/>
          <w:szCs w:val="14"/>
        </w:rPr>
        <w:t>IS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ITIAL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127F65">
        <w:rPr>
          <w:rStyle w:val="l0s521"/>
          <w:sz w:val="14"/>
          <w:szCs w:val="14"/>
        </w:rPr>
        <w:t>UPDATE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MUNICIPIOSBR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</w:t>
      </w:r>
      <w:r w:rsidRPr="00127F65">
        <w:rPr>
          <w:rStyle w:val="l0s521"/>
          <w:sz w:val="14"/>
          <w:szCs w:val="14"/>
        </w:rPr>
        <w:t>SET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-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estado   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-estado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uf       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-uf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127F65">
        <w:rPr>
          <w:rStyle w:val="l0s521"/>
          <w:sz w:val="14"/>
          <w:szCs w:val="14"/>
        </w:rPr>
        <w:t>WHERE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typ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S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essag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Registro atualizado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XIT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NDIF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typ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E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essag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Registro não existe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XIT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ENDIF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Style w:val="l0s521"/>
          <w:sz w:val="14"/>
          <w:szCs w:val="14"/>
        </w:rPr>
        <w:t>IF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operaca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7F65">
        <w:rPr>
          <w:rStyle w:val="l0s521"/>
          <w:sz w:val="14"/>
          <w:szCs w:val="14"/>
        </w:rPr>
        <w:t>EQ </w:t>
      </w:r>
      <w:r w:rsidRPr="00127F65">
        <w:rPr>
          <w:rStyle w:val="l0s331"/>
          <w:sz w:val="14"/>
          <w:szCs w:val="14"/>
        </w:rPr>
        <w:t>'D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27F65">
        <w:rPr>
          <w:rStyle w:val="l0s521"/>
          <w:sz w:val="14"/>
          <w:szCs w:val="14"/>
        </w:rPr>
        <w:t>IF NOT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l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7F65">
        <w:rPr>
          <w:rStyle w:val="l0s521"/>
          <w:sz w:val="14"/>
          <w:szCs w:val="14"/>
        </w:rPr>
        <w:t>IS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ITIAL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127F65">
        <w:rPr>
          <w:rStyle w:val="l0s521"/>
          <w:sz w:val="14"/>
          <w:szCs w:val="14"/>
        </w:rPr>
        <w:t>DELETE FROM 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MUNICIPIOSBR </w:t>
      </w:r>
      <w:r w:rsidRPr="00127F65">
        <w:rPr>
          <w:rStyle w:val="l0s521"/>
          <w:sz w:val="14"/>
          <w:szCs w:val="14"/>
        </w:rPr>
        <w:t>WHERE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typ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S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essag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Registro deletado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XIT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NDIF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codig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municipio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typ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E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return-message</w:t>
      </w:r>
      <w:proofErr w:type="spellEnd"/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127F65">
        <w:rPr>
          <w:rStyle w:val="l0s331"/>
          <w:sz w:val="14"/>
          <w:szCs w:val="14"/>
        </w:rPr>
        <w:t>'Registro não existe'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XIT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ENDIF.</w:t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7F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ENDFUNCTION.</w:t>
      </w:r>
    </w:p>
    <w:p w14:paraId="24C96F68" w14:textId="653C026F" w:rsidR="00164FF2" w:rsidRDefault="00164FF2" w:rsidP="00B73D36">
      <w:pPr>
        <w:jc w:val="center"/>
      </w:pPr>
    </w:p>
    <w:p w14:paraId="4A36551C" w14:textId="216BE585" w:rsidR="009A0B30" w:rsidRDefault="009A0B30" w:rsidP="00B73D36">
      <w:pPr>
        <w:jc w:val="center"/>
      </w:pPr>
    </w:p>
    <w:p w14:paraId="4350EAB2" w14:textId="12487E2B" w:rsidR="009A0B30" w:rsidRDefault="009A0B30" w:rsidP="00B73D36">
      <w:pPr>
        <w:jc w:val="center"/>
      </w:pPr>
    </w:p>
    <w:p w14:paraId="021CE063" w14:textId="28D8E240" w:rsidR="009A0B30" w:rsidRDefault="009A0B30" w:rsidP="00B73D36">
      <w:pPr>
        <w:jc w:val="center"/>
      </w:pPr>
    </w:p>
    <w:p w14:paraId="236C7224" w14:textId="1263A519" w:rsidR="009A0B30" w:rsidRDefault="009A0B30" w:rsidP="00B73D36">
      <w:pPr>
        <w:jc w:val="center"/>
      </w:pPr>
    </w:p>
    <w:p w14:paraId="13C177A4" w14:textId="77777777" w:rsidR="009A0B30" w:rsidRDefault="009A0B30" w:rsidP="00B73D36">
      <w:pPr>
        <w:jc w:val="center"/>
      </w:pPr>
    </w:p>
    <w:p w14:paraId="7F80C26A" w14:textId="18EEAD19" w:rsidR="00B73D36" w:rsidRDefault="00B73D36" w:rsidP="00B73D36">
      <w:pPr>
        <w:jc w:val="center"/>
      </w:pPr>
      <w:r>
        <w:lastRenderedPageBreak/>
        <w:t xml:space="preserve">3° - Importar e criar </w:t>
      </w:r>
      <w:proofErr w:type="spellStart"/>
      <w:r>
        <w:t>job</w:t>
      </w:r>
      <w:proofErr w:type="spellEnd"/>
      <w:r>
        <w:t xml:space="preserve"> no Data Services</w:t>
      </w:r>
    </w:p>
    <w:p w14:paraId="17735022" w14:textId="5927B306" w:rsidR="00BB0579" w:rsidRDefault="00BB0579" w:rsidP="00B73D36">
      <w:pPr>
        <w:jc w:val="center"/>
      </w:pPr>
      <w:r>
        <w:rPr>
          <w:noProof/>
        </w:rPr>
        <w:drawing>
          <wp:inline distT="0" distB="0" distL="0" distR="0" wp14:anchorId="630BDA80" wp14:editId="7958CFB2">
            <wp:extent cx="1806009" cy="1682750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2235" cy="16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DD76" w14:textId="7FD1CF44" w:rsidR="00B73D36" w:rsidRDefault="009A0B30" w:rsidP="009A0B30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C2BF772" wp14:editId="2DBE7D18">
            <wp:extent cx="5400040" cy="22523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63D5" w14:textId="045B92AE" w:rsidR="009A0B30" w:rsidRDefault="009A0B30" w:rsidP="009A0B30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237944E" wp14:editId="0E7A4952">
            <wp:extent cx="5400040" cy="27965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C00D" w14:textId="5862537E" w:rsidR="009A0B30" w:rsidRDefault="009A0B30" w:rsidP="009A0B30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CDE0948" wp14:editId="0D6AE1BA">
            <wp:extent cx="5400040" cy="25025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5" w14:textId="03911F0E" w:rsidR="009A0B30" w:rsidRDefault="009A0B30" w:rsidP="009A0B30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1DC665B" wp14:editId="2FAFBA76">
            <wp:extent cx="5400040" cy="29006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1BEC" w14:textId="321A831B" w:rsidR="009A0B30" w:rsidRDefault="009A0B30" w:rsidP="009A0B30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071CED90" wp14:editId="0C123205">
            <wp:extent cx="5400040" cy="220853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5E61" w14:textId="33E4D3F8" w:rsidR="005D0604" w:rsidRDefault="005D0604" w:rsidP="009A0B30">
      <w:pPr>
        <w:jc w:val="center"/>
        <w:rPr>
          <w:sz w:val="14"/>
          <w:szCs w:val="14"/>
        </w:rPr>
      </w:pPr>
    </w:p>
    <w:p w14:paraId="6CA4A9CE" w14:textId="04134671" w:rsidR="005D0604" w:rsidRDefault="005D0604" w:rsidP="009A0B30">
      <w:pPr>
        <w:jc w:val="center"/>
        <w:rPr>
          <w:sz w:val="14"/>
          <w:szCs w:val="14"/>
        </w:rPr>
      </w:pPr>
    </w:p>
    <w:p w14:paraId="7282013D" w14:textId="0076771A" w:rsidR="005D0604" w:rsidRDefault="005D0604" w:rsidP="009A0B30">
      <w:pPr>
        <w:jc w:val="center"/>
        <w:rPr>
          <w:sz w:val="14"/>
          <w:szCs w:val="14"/>
        </w:rPr>
      </w:pPr>
    </w:p>
    <w:p w14:paraId="12E544EE" w14:textId="77777777" w:rsidR="005D0604" w:rsidRDefault="005D0604" w:rsidP="005D0604">
      <w:pPr>
        <w:rPr>
          <w:sz w:val="14"/>
          <w:szCs w:val="14"/>
        </w:rPr>
      </w:pPr>
    </w:p>
    <w:p w14:paraId="473BDD62" w14:textId="106AFC29" w:rsidR="005D0604" w:rsidRPr="005D0604" w:rsidRDefault="005D0604" w:rsidP="003527E3">
      <w:pPr>
        <w:jc w:val="center"/>
      </w:pPr>
      <w:r w:rsidRPr="005D0604">
        <w:lastRenderedPageBreak/>
        <w:t xml:space="preserve">Criar </w:t>
      </w:r>
      <w:proofErr w:type="spellStart"/>
      <w:r w:rsidRPr="005D0604">
        <w:t>IDoc</w:t>
      </w:r>
      <w:proofErr w:type="spellEnd"/>
      <w:r w:rsidRPr="005D0604">
        <w:t xml:space="preserve"> Z</w:t>
      </w:r>
      <w:r w:rsidR="00604200">
        <w:t xml:space="preserve"> ( PDF de Pedidos )</w:t>
      </w:r>
    </w:p>
    <w:p w14:paraId="52DC6850" w14:textId="01D497D2" w:rsidR="00837B36" w:rsidRPr="00FC2E7A" w:rsidRDefault="00FC2E7A" w:rsidP="003527E3">
      <w:pPr>
        <w:jc w:val="center"/>
      </w:pPr>
      <w:r w:rsidRPr="00FC2E7A">
        <w:t xml:space="preserve">1° - </w:t>
      </w:r>
      <w:r w:rsidR="00837B36" w:rsidRPr="00FC2E7A">
        <w:t>Criar Domínios, Elemento de Dados e Tabela Z</w:t>
      </w:r>
    </w:p>
    <w:p w14:paraId="20A61BF9" w14:textId="52C8E244" w:rsidR="00B75039" w:rsidRDefault="00B75039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7F9D2FB4" wp14:editId="6E2E6741">
            <wp:extent cx="1670538" cy="1661972"/>
            <wp:effectExtent l="0" t="0" r="635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0036" cy="17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6B20" w14:textId="5BE39A98" w:rsidR="00837B36" w:rsidRDefault="00837B36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30F159C5" wp14:editId="0E8D402C">
            <wp:extent cx="3159369" cy="2159620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8559" cy="21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A56A" w14:textId="206E8805" w:rsidR="00837B36" w:rsidRDefault="00837B36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25AED4F8" wp14:editId="74C40E89">
            <wp:extent cx="3124200" cy="177738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2808" cy="17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F12C" w14:textId="053C19D6" w:rsidR="00837B36" w:rsidRDefault="00B75039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4F17F7BA" wp14:editId="4D7E852B">
            <wp:extent cx="3111169" cy="1792654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7440" cy="18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DC77" w14:textId="63A927DD" w:rsidR="00B75039" w:rsidRDefault="00965CA4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38051CE1" wp14:editId="368D3EA6">
            <wp:extent cx="3093486" cy="1730082"/>
            <wp:effectExtent l="0" t="0" r="0" b="381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8194" cy="174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703" w14:textId="670BB325" w:rsidR="00965CA4" w:rsidRDefault="00965CA4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0A4329D7" wp14:editId="17926A7B">
            <wp:extent cx="3072978" cy="1749328"/>
            <wp:effectExtent l="0" t="0" r="0" b="381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9431" cy="17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70B3" w14:textId="774332E7" w:rsidR="00965CA4" w:rsidRDefault="005E383B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AA076C8" wp14:editId="73394619">
            <wp:extent cx="3092519" cy="1775362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B1A4" w14:textId="077507AB" w:rsidR="005E383B" w:rsidRDefault="005E383B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79A79ADB" wp14:editId="06023950">
            <wp:extent cx="3078876" cy="1850439"/>
            <wp:effectExtent l="0" t="0" r="762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04358" cy="18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E664" w14:textId="6530FEF6" w:rsidR="005E383B" w:rsidRDefault="005E383B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5B84931D" wp14:editId="1EBD74A7">
            <wp:extent cx="3178616" cy="1769843"/>
            <wp:effectExtent l="0" t="0" r="3175" b="190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92463" cy="17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0A78" w14:textId="2C782EBC" w:rsidR="005E383B" w:rsidRDefault="00D23F7E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2C189FE5" wp14:editId="4CC13E19">
            <wp:extent cx="3164399" cy="1792068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90665" cy="1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9A1F" w14:textId="6E2B8336" w:rsidR="00D23F7E" w:rsidRDefault="00D23F7E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43D2569D" wp14:editId="7C3DE949">
            <wp:extent cx="3154331" cy="1803058"/>
            <wp:effectExtent l="0" t="0" r="8255" b="698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3560" cy="18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ABD3" w14:textId="70724457" w:rsidR="00D23F7E" w:rsidRDefault="004A61CD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4D5D3EE1" wp14:editId="5307E1E7">
            <wp:extent cx="3172147" cy="1786011"/>
            <wp:effectExtent l="0" t="0" r="0" b="508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1551" cy="18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AD3F" w14:textId="20782AAA" w:rsidR="004A61CD" w:rsidRDefault="007D0C9E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3A08225B" wp14:editId="6D13823C">
            <wp:extent cx="3283815" cy="1837299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6168" cy="18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80C4" w14:textId="1CB1879A" w:rsidR="007D0C9E" w:rsidRDefault="00A61064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EB83F9A" wp14:editId="430E7529">
            <wp:extent cx="3254393" cy="1920337"/>
            <wp:effectExtent l="0" t="0" r="3175" b="381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80847" cy="19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F363" w14:textId="63728D68" w:rsidR="00A61064" w:rsidRDefault="00A61064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D5FA497" wp14:editId="7CAF12D6">
            <wp:extent cx="3258428" cy="194417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3973" cy="19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BDC0" w14:textId="02B2BEC2" w:rsidR="00A61064" w:rsidRDefault="00A61064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056CCA1" wp14:editId="6189E8BE">
            <wp:extent cx="3231453" cy="1782543"/>
            <wp:effectExtent l="0" t="0" r="7620" b="825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51085" cy="17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403" w14:textId="3329FAA5" w:rsidR="00A61064" w:rsidRDefault="00A353D1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4C1A5649" wp14:editId="6707D958">
            <wp:extent cx="3247974" cy="2291227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71120" cy="2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5CDD" w14:textId="5B3D277F" w:rsidR="00A353D1" w:rsidRDefault="00A353D1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54211B96" wp14:editId="2FA5B0F6">
            <wp:extent cx="3242978" cy="227359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62112" cy="22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601A" w14:textId="505F4F25" w:rsidR="005E383B" w:rsidRDefault="00A353D1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506174B" wp14:editId="2E716C95">
            <wp:extent cx="3269490" cy="2293718"/>
            <wp:effectExtent l="0" t="0" r="762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88460" cy="23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F10" w14:textId="741CCC6A" w:rsidR="00A353D1" w:rsidRDefault="00F10557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1D2A7EA" wp14:editId="48E4299A">
            <wp:extent cx="3242550" cy="2457841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7039" cy="24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5B0" w14:textId="58FBF759" w:rsidR="00F10557" w:rsidRDefault="00294DCC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05129592" wp14:editId="4608C1B4">
            <wp:extent cx="3235393" cy="2225284"/>
            <wp:effectExtent l="0" t="0" r="3175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091" cy="22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ECD2" w14:textId="2EAEBF41" w:rsidR="00294DCC" w:rsidRDefault="00294DCC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AD6996F" wp14:editId="13BBD9A0">
            <wp:extent cx="3228078" cy="2265045"/>
            <wp:effectExtent l="0" t="0" r="0" b="190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56147" cy="22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DD89" w14:textId="6D449C93" w:rsidR="009800C5" w:rsidRDefault="003678B6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7AAE615B" wp14:editId="6C149929">
            <wp:extent cx="3313442" cy="2429364"/>
            <wp:effectExtent l="0" t="0" r="1270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26870" cy="24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5C8" w14:textId="3132900A" w:rsidR="003678B6" w:rsidRDefault="003678B6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75A77D05" wp14:editId="48F319D3">
            <wp:extent cx="3329469" cy="2554263"/>
            <wp:effectExtent l="0" t="0" r="444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47432" cy="25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A80B" w14:textId="44A03497" w:rsidR="003678B6" w:rsidRDefault="003678B6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00C20D14" wp14:editId="6A2911E4">
            <wp:extent cx="3300628" cy="2331476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20095" cy="23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9C0" w14:textId="0B0E3B3D" w:rsidR="003678B6" w:rsidRDefault="003678B6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5E29CAB3" wp14:editId="3150FD32">
            <wp:extent cx="3655327" cy="2505515"/>
            <wp:effectExtent l="0" t="0" r="254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2494" cy="25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EFE" w14:textId="654125AA" w:rsidR="003678B6" w:rsidRDefault="003678B6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288BDAF" wp14:editId="1355FFC0">
            <wp:extent cx="3614314" cy="2479528"/>
            <wp:effectExtent l="0" t="0" r="571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23734" cy="24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DE73" w14:textId="085DE7CB" w:rsidR="003678B6" w:rsidRDefault="003678B6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860DD6A" wp14:editId="286D68E5">
            <wp:extent cx="3651739" cy="2539556"/>
            <wp:effectExtent l="0" t="0" r="635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76840" cy="25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1EFB" w14:textId="757A9B22" w:rsidR="003678B6" w:rsidRDefault="003678B6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45B13946" wp14:editId="082102F1">
            <wp:extent cx="3790835" cy="2624699"/>
            <wp:effectExtent l="0" t="0" r="635" b="444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9297" cy="26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6168" w14:textId="01B76000" w:rsidR="003678B6" w:rsidRDefault="003678B6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7E256F8B" wp14:editId="68E3AED7">
            <wp:extent cx="3794006" cy="2617079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299" cy="26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9712" w14:textId="6FC0579E" w:rsidR="003678B6" w:rsidRDefault="003678B6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31DD0270" wp14:editId="6586643D">
            <wp:extent cx="3776767" cy="2602523"/>
            <wp:effectExtent l="0" t="0" r="0" b="762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96839" cy="26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31F9" w14:textId="4983F328" w:rsidR="003678B6" w:rsidRDefault="00CD4509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66142F54" wp14:editId="169455DB">
            <wp:extent cx="5400040" cy="311023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341A" w14:textId="1AA847C5" w:rsidR="00021B7A" w:rsidRDefault="00021B7A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75829A98" wp14:editId="7E83A044">
            <wp:extent cx="2150965" cy="1451464"/>
            <wp:effectExtent l="0" t="0" r="190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74636" cy="14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158" w14:textId="7F378CEB" w:rsidR="00021B7A" w:rsidRDefault="00CF497C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93E7636" wp14:editId="27AEFD48">
            <wp:extent cx="3393266" cy="2279601"/>
            <wp:effectExtent l="0" t="0" r="0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8670" cy="22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0471" w14:textId="1873E00E" w:rsidR="00CF497C" w:rsidRDefault="00CF497C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7ACB0F83" wp14:editId="3B3C6ECF">
            <wp:extent cx="3519703" cy="2347986"/>
            <wp:effectExtent l="0" t="0" r="508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32912" cy="23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3F4C" w14:textId="6415E857" w:rsidR="00CF497C" w:rsidRDefault="00CF497C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333F96DF" wp14:editId="1013D66E">
            <wp:extent cx="3538874" cy="2407383"/>
            <wp:effectExtent l="0" t="0" r="4445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62111" cy="24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3C28" w14:textId="31D489B1" w:rsidR="00CF497C" w:rsidRDefault="00CF497C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28EBBA1B" wp14:editId="1B29E8CC">
            <wp:extent cx="3470770" cy="2541857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55951" cy="26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0BE4" w14:textId="798CCC8D" w:rsidR="00CF497C" w:rsidRDefault="008D6351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31AED400" wp14:editId="3B1A4318">
            <wp:extent cx="3459142" cy="2372262"/>
            <wp:effectExtent l="0" t="0" r="8255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84488" cy="23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3F73" w14:textId="60DF9F01" w:rsidR="008D6351" w:rsidRDefault="0000238A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49FDE3C9" wp14:editId="3333D830">
            <wp:extent cx="3552093" cy="2427653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7764" cy="24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C094" w14:textId="30E05C17" w:rsidR="0000238A" w:rsidRDefault="0068070B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05598CDE" wp14:editId="68E59E56">
            <wp:extent cx="3606045" cy="2389896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24497" cy="24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99DA" w14:textId="1E2F2AA4" w:rsidR="00F80C9E" w:rsidRDefault="00F80C9E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08968FA1" wp14:editId="30614209">
            <wp:extent cx="3880040" cy="2740758"/>
            <wp:effectExtent l="0" t="0" r="6350" b="254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12682" cy="27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981E" w14:textId="29229B87" w:rsidR="00F80C9E" w:rsidRDefault="00F80C9E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2FB550C7" wp14:editId="3E583414">
            <wp:extent cx="3906257" cy="2697724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5171" cy="27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16D0" w14:textId="7F0D114B" w:rsidR="00B75039" w:rsidRDefault="00F80C9E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5C840B40" wp14:editId="1C1F7D0D">
            <wp:extent cx="3859656" cy="2688688"/>
            <wp:effectExtent l="0" t="0" r="762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81753" cy="27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6594" w14:textId="2C2E5A87" w:rsidR="00F80C9E" w:rsidRDefault="0061199D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0953AC36" wp14:editId="38531BD8">
            <wp:extent cx="5400040" cy="2708275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0B98" w14:textId="33049948" w:rsidR="006D3B5D" w:rsidRDefault="006D3B5D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7AB63923" wp14:editId="7AD75C80">
            <wp:extent cx="4179277" cy="2311282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09562" cy="23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1F85" w14:textId="4AA1E717" w:rsidR="006D3B5D" w:rsidRDefault="006D3B5D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7B99EC32" wp14:editId="73EC4863">
            <wp:extent cx="4160729" cy="2046605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6" cy="20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3133" w14:textId="23AA47C9" w:rsidR="006D3B5D" w:rsidRDefault="006D3B5D" w:rsidP="003527E3">
      <w:pPr>
        <w:jc w:val="center"/>
        <w:rPr>
          <w:sz w:val="14"/>
          <w:szCs w:val="14"/>
        </w:rPr>
      </w:pPr>
    </w:p>
    <w:p w14:paraId="56909D58" w14:textId="3F1FE6AD" w:rsidR="00621CEB" w:rsidRDefault="00621CEB" w:rsidP="003527E3">
      <w:pPr>
        <w:jc w:val="center"/>
        <w:rPr>
          <w:sz w:val="14"/>
          <w:szCs w:val="14"/>
        </w:rPr>
      </w:pPr>
    </w:p>
    <w:p w14:paraId="45E14DA5" w14:textId="6F6C81C3" w:rsidR="00621CEB" w:rsidRDefault="00621CEB" w:rsidP="003527E3">
      <w:pPr>
        <w:jc w:val="center"/>
        <w:rPr>
          <w:sz w:val="14"/>
          <w:szCs w:val="14"/>
        </w:rPr>
      </w:pPr>
    </w:p>
    <w:p w14:paraId="30BB1957" w14:textId="14C7F00E" w:rsidR="00621CEB" w:rsidRDefault="00621CEB" w:rsidP="003527E3">
      <w:pPr>
        <w:jc w:val="center"/>
        <w:rPr>
          <w:sz w:val="14"/>
          <w:szCs w:val="14"/>
        </w:rPr>
      </w:pPr>
    </w:p>
    <w:p w14:paraId="55510D92" w14:textId="218274A1" w:rsidR="00621CEB" w:rsidRDefault="00621CEB" w:rsidP="003527E3">
      <w:pPr>
        <w:jc w:val="center"/>
        <w:rPr>
          <w:sz w:val="14"/>
          <w:szCs w:val="14"/>
        </w:rPr>
      </w:pPr>
    </w:p>
    <w:p w14:paraId="24C10F1E" w14:textId="77777777" w:rsidR="00621CEB" w:rsidRDefault="00621CEB" w:rsidP="003527E3">
      <w:pPr>
        <w:jc w:val="center"/>
        <w:rPr>
          <w:sz w:val="14"/>
          <w:szCs w:val="14"/>
        </w:rPr>
      </w:pPr>
    </w:p>
    <w:p w14:paraId="37601533" w14:textId="77777777" w:rsidR="00802CAE" w:rsidRDefault="00802CAE" w:rsidP="00802CAE">
      <w:pPr>
        <w:jc w:val="center"/>
        <w:rPr>
          <w:sz w:val="14"/>
          <w:szCs w:val="14"/>
        </w:rPr>
      </w:pPr>
    </w:p>
    <w:p w14:paraId="2D085655" w14:textId="22B37630" w:rsidR="005D0604" w:rsidRPr="006A0F3D" w:rsidRDefault="00FC2E7A" w:rsidP="003527E3">
      <w:pPr>
        <w:jc w:val="center"/>
      </w:pPr>
      <w:r w:rsidRPr="006A0F3D">
        <w:lastRenderedPageBreak/>
        <w:t>2</w:t>
      </w:r>
      <w:r w:rsidR="006A0F3D">
        <w:t>°</w:t>
      </w:r>
      <w:r w:rsidRPr="006A0F3D">
        <w:t xml:space="preserve"> - </w:t>
      </w:r>
      <w:r w:rsidR="003527E3" w:rsidRPr="006A0F3D">
        <w:t>Criar Segmento</w:t>
      </w:r>
    </w:p>
    <w:p w14:paraId="297A2039" w14:textId="56C7C7E0" w:rsidR="00847755" w:rsidRDefault="00281E9C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494BAEF2" wp14:editId="5E49EBA2">
            <wp:extent cx="3520440" cy="4018450"/>
            <wp:effectExtent l="0" t="0" r="3810" b="127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38964" cy="40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CB3" w14:textId="3871DE05" w:rsidR="004A018E" w:rsidRDefault="004A018E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035F395E" wp14:editId="221924EE">
            <wp:extent cx="3481603" cy="3976986"/>
            <wp:effectExtent l="0" t="0" r="5080" b="508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97846" cy="39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0782" w14:textId="7521409A" w:rsidR="003527E3" w:rsidRDefault="003527E3" w:rsidP="003527E3">
      <w:pPr>
        <w:jc w:val="center"/>
        <w:rPr>
          <w:sz w:val="14"/>
          <w:szCs w:val="14"/>
        </w:rPr>
      </w:pPr>
    </w:p>
    <w:p w14:paraId="79AA9145" w14:textId="1F93F68F" w:rsidR="009464DC" w:rsidRDefault="009464DC" w:rsidP="003527E3">
      <w:pPr>
        <w:jc w:val="center"/>
        <w:rPr>
          <w:sz w:val="14"/>
          <w:szCs w:val="14"/>
        </w:rPr>
      </w:pPr>
    </w:p>
    <w:p w14:paraId="63EB97F7" w14:textId="0F85623F" w:rsidR="00E0647A" w:rsidRPr="006A0F3D" w:rsidRDefault="00FC2E7A" w:rsidP="00E0647A">
      <w:pPr>
        <w:jc w:val="center"/>
      </w:pPr>
      <w:r w:rsidRPr="006A0F3D">
        <w:lastRenderedPageBreak/>
        <w:t xml:space="preserve">3° - </w:t>
      </w:r>
      <w:r w:rsidR="00E0647A" w:rsidRPr="006A0F3D">
        <w:t xml:space="preserve">Criar Tipo de </w:t>
      </w:r>
      <w:proofErr w:type="spellStart"/>
      <w:r w:rsidR="00E0647A" w:rsidRPr="006A0F3D">
        <w:t>IDoc</w:t>
      </w:r>
      <w:proofErr w:type="spellEnd"/>
    </w:p>
    <w:p w14:paraId="6031D2CB" w14:textId="77777777" w:rsidR="00E0647A" w:rsidRDefault="00E0647A" w:rsidP="00E0647A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555073D" wp14:editId="0A038D80">
            <wp:extent cx="3413760" cy="2013171"/>
            <wp:effectExtent l="0" t="0" r="0" b="635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51256" cy="20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9D72" w14:textId="77777777" w:rsidR="00E0647A" w:rsidRDefault="00E0647A" w:rsidP="00E0647A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45580EEA" wp14:editId="5E40EF50">
            <wp:extent cx="3638346" cy="3094990"/>
            <wp:effectExtent l="0" t="0" r="63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52122" cy="31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C956" w14:textId="5DCDD00D" w:rsidR="003527E3" w:rsidRDefault="00E0647A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3BB3737E" wp14:editId="55EADC4F">
            <wp:extent cx="3504490" cy="2733040"/>
            <wp:effectExtent l="0" t="0" r="127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26534" cy="27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C3B8" w14:textId="430FA06E" w:rsidR="009464DC" w:rsidRDefault="00E0647A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134112F4" wp14:editId="2071A690">
            <wp:extent cx="3387986" cy="3070860"/>
            <wp:effectExtent l="0" t="0" r="3175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1506" cy="30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65B1" w14:textId="77777777" w:rsidR="00E0647A" w:rsidRDefault="00E0647A" w:rsidP="003527E3">
      <w:pPr>
        <w:jc w:val="center"/>
        <w:rPr>
          <w:sz w:val="14"/>
          <w:szCs w:val="14"/>
        </w:rPr>
      </w:pPr>
    </w:p>
    <w:p w14:paraId="2B0B4420" w14:textId="25B4CC71" w:rsidR="00B074F9" w:rsidRDefault="00B074F9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2413E45E" wp14:editId="0821C1DA">
            <wp:extent cx="4397919" cy="2881092"/>
            <wp:effectExtent l="0" t="0" r="317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10196" cy="28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36F9" w14:textId="519DB2DE" w:rsidR="00B074F9" w:rsidRDefault="00800B22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29E3C797" wp14:editId="07AEA6FC">
            <wp:extent cx="4291282" cy="204724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12332" cy="20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7787" w14:textId="5EA52DB5" w:rsidR="00B074F9" w:rsidRDefault="00800B22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01D76734" wp14:editId="6E979C47">
            <wp:extent cx="4457930" cy="298069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5157" cy="29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933" w14:textId="57C2A594" w:rsidR="00B074F9" w:rsidRDefault="00B074F9" w:rsidP="003527E3">
      <w:pPr>
        <w:jc w:val="center"/>
        <w:rPr>
          <w:sz w:val="14"/>
          <w:szCs w:val="14"/>
        </w:rPr>
      </w:pPr>
    </w:p>
    <w:p w14:paraId="615707BD" w14:textId="21916382" w:rsidR="00B074F9" w:rsidRPr="006A0F3D" w:rsidRDefault="00FC2E7A" w:rsidP="003527E3">
      <w:pPr>
        <w:jc w:val="center"/>
      </w:pPr>
      <w:r w:rsidRPr="006A0F3D">
        <w:t xml:space="preserve">4° - </w:t>
      </w:r>
      <w:r w:rsidR="00103A25" w:rsidRPr="006A0F3D">
        <w:t xml:space="preserve">Criar </w:t>
      </w:r>
      <w:proofErr w:type="spellStart"/>
      <w:r w:rsidR="00103A25" w:rsidRPr="006A0F3D">
        <w:t>tipo</w:t>
      </w:r>
      <w:proofErr w:type="spellEnd"/>
      <w:r w:rsidR="00103A25" w:rsidRPr="006A0F3D">
        <w:t xml:space="preserve"> de mensagem</w:t>
      </w:r>
    </w:p>
    <w:p w14:paraId="2FC53D47" w14:textId="01B65CAE" w:rsidR="00103A25" w:rsidRDefault="009218C2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42759E16" wp14:editId="5A0EB804">
            <wp:extent cx="4402015" cy="2983162"/>
            <wp:effectExtent l="0" t="0" r="0" b="825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09756" cy="29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2FEA" w14:textId="78A511BE" w:rsidR="009218C2" w:rsidRDefault="009218C2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46751EA3" wp14:editId="1C2CAAE7">
            <wp:extent cx="4129537" cy="3505542"/>
            <wp:effectExtent l="0" t="0" r="444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37124" cy="351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9E35" w14:textId="100BA46E" w:rsidR="009218C2" w:rsidRDefault="001913F4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29AFC636" wp14:editId="4CD8DC12">
            <wp:extent cx="3959025" cy="3501390"/>
            <wp:effectExtent l="0" t="0" r="3810" b="381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75315" cy="35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71BA" w14:textId="76695302" w:rsidR="009218C2" w:rsidRDefault="009218C2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41A2720E" wp14:editId="2A4DA601">
            <wp:extent cx="3493286" cy="1965179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05492" cy="19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CA45" w14:textId="43DD41D7" w:rsidR="009218C2" w:rsidRPr="006A0F3D" w:rsidRDefault="00FC2E7A" w:rsidP="003527E3">
      <w:pPr>
        <w:jc w:val="center"/>
      </w:pPr>
      <w:r w:rsidRPr="006A0F3D">
        <w:t xml:space="preserve">5° - </w:t>
      </w:r>
      <w:r w:rsidR="009218C2" w:rsidRPr="006A0F3D">
        <w:t xml:space="preserve">Atribuir Mensagem ao </w:t>
      </w:r>
      <w:proofErr w:type="spellStart"/>
      <w:r w:rsidR="009218C2" w:rsidRPr="006A0F3D">
        <w:t>IDoc</w:t>
      </w:r>
      <w:proofErr w:type="spellEnd"/>
    </w:p>
    <w:p w14:paraId="07564AB9" w14:textId="3D68B720" w:rsidR="009218C2" w:rsidRDefault="00520278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0D043099" wp14:editId="171C8D62">
            <wp:extent cx="3768969" cy="3303609"/>
            <wp:effectExtent l="0" t="0" r="317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74227" cy="33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E3F" w14:textId="4A0E78F5" w:rsidR="00520278" w:rsidRDefault="00520278" w:rsidP="003527E3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3EE6ADFE" wp14:editId="0F3A48FB">
            <wp:extent cx="4304758" cy="3386504"/>
            <wp:effectExtent l="0" t="0" r="635" b="444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12181" cy="33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3C8D" w14:textId="21B42377" w:rsidR="00520278" w:rsidRDefault="001913F4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6C16147" wp14:editId="7BDEAB7E">
            <wp:extent cx="3576320" cy="3449315"/>
            <wp:effectExtent l="0" t="0" r="508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1443" cy="34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3FE9" w14:textId="2889256F" w:rsidR="00520278" w:rsidRDefault="00520278" w:rsidP="003527E3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6CE81B5" wp14:editId="73AF5628">
            <wp:extent cx="3604846" cy="1800303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20994" cy="18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8571" w14:textId="7B8C2649" w:rsidR="00802CAE" w:rsidRPr="006A0F3D" w:rsidRDefault="00FC2E7A" w:rsidP="00802CAE">
      <w:pPr>
        <w:jc w:val="center"/>
      </w:pPr>
      <w:r w:rsidRPr="006A0F3D">
        <w:lastRenderedPageBreak/>
        <w:t xml:space="preserve">6° - </w:t>
      </w:r>
      <w:r w:rsidR="00802CAE" w:rsidRPr="006A0F3D">
        <w:t>Criar Modulo de Função</w:t>
      </w:r>
    </w:p>
    <w:p w14:paraId="5E41396F" w14:textId="77777777" w:rsidR="00802CAE" w:rsidRDefault="00802CAE" w:rsidP="00802CAE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05F758DD" wp14:editId="7D18C26A">
            <wp:extent cx="3059723" cy="1972413"/>
            <wp:effectExtent l="0" t="0" r="7620" b="889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79823" cy="19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FAD4" w14:textId="4767026B" w:rsidR="002455FA" w:rsidRDefault="002455FA" w:rsidP="00802CAE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55D48BED" wp14:editId="75554E8C">
            <wp:extent cx="4556760" cy="3444362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69825" cy="34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DA7" w14:textId="77777777" w:rsidR="00FC7C62" w:rsidRDefault="00FC7C62" w:rsidP="003527E3">
      <w:pPr>
        <w:jc w:val="center"/>
        <w:rPr>
          <w:sz w:val="14"/>
          <w:szCs w:val="14"/>
        </w:rPr>
      </w:pPr>
    </w:p>
    <w:p w14:paraId="28DDA457" w14:textId="5203E5FB" w:rsidR="00530958" w:rsidRPr="002455FA" w:rsidRDefault="002455FA" w:rsidP="002455FA">
      <w:pPr>
        <w:rPr>
          <w:sz w:val="14"/>
          <w:szCs w:val="14"/>
        </w:rPr>
      </w:pP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UNCTION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bapi_idoc_input_pdfpedid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----------------------------------------------------------------------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*"Local Interface: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IMPORTING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VALUE(INPUT_METHOD) LIKE  BDWFAP_PAR-INPUTMETHD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VALUE(MASS_PROCESSING) LIKE  BDWFAP_PAR-MASS_PROC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EXPORTING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VALUE(WORKFLOW_RESULT) LIKE  BDWF_PARAM-RESULT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VALUE(APPLICATION_VARIABLE) LIKE  BDWF_PARAM-APPL_VAR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VALUE(IN_UPDATE_TASK) LIKE  BDWFAP_PAR-UPDATETASK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VALUE(CALL_TRANSACTION_DONE) LIKE  BDWFAP_PAR-CALLTRANS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TABLES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 IDOC_CONTRL STRUCTURE  EDIDC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 IDOC_DATA STRUCTURE  EDIDD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 IDOC_STATUS STRUCTURE  BDIDOCSTAT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 RETURN_VARIABLES STRUCTURE  BDWFRETVAR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 SERIALIZATION_INFO STRUCTURE  BDI_SER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EXCEPTIONS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 WRONG_FUNCTION_CALLED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----------------------------------------------------------------------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*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TABLES: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,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TYPES: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BEGIN O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_codig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peraca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de_bapi_op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 O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_codig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DATA: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key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i_stapa1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error_flag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message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i_stapa1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gpdfpedidos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IK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pdfpedidos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t_ztb_pdfped_hdr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hdr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CCURS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HEADER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gpdfpedidos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IK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pdfpedidos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t_ztb_pdfped_item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item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CCURS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HEADER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,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_codig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Le Header do pedido e 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Operaca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data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gna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ZPDFPEDIDOS_HDR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gpdfpedidos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data-sdata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gpdfpedidos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gpdfpedidos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NDLOOP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Le Itens do pedido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data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gna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ZPDFPEDIDOS_ITEM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gpdfpedidos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data-sdata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gpdfpedidos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NDLOOP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Verifica se o pedido já existe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ELECT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hdr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r_pedido = wa_ztb_pdfped_hdr-nr_pedido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NDSELECT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Executa a 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operacao</w:t>
      </w:r>
      <w:proofErr w:type="spellEnd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ndicada no 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Doc</w:t>
      </w:r>
      <w:proofErr w:type="spellEnd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nsert</w:t>
      </w:r>
      <w:proofErr w:type="spellEnd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, 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update</w:t>
      </w:r>
      <w:proofErr w:type="spellEnd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, delete)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(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-operaca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I'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)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error_flag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ERFORM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pdate_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SING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data-doc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E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Não é possível inserir. Pedido já existe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key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51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orkflow_result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(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GT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-operaca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I'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)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SERT IN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VALUES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NDLOOP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LETE FROM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item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r_pedido = wa_ztb_pdfped_hdr-nr_pedido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SERT IN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VALUES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NDLOOP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MMIT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ORK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ERFORM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pdate_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SING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data-doc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S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Pedido inserido com sucesso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key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53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orkflow_result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(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-operaca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U'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)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PDAT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TABL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ztb_pdfped_hd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LETE FROM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item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r_pedido = wa_ztb_pdfped_hdr-nr_pedido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SERT INTO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VALUES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a_ztb_pdfped_ite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NDLOOP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MMIT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ORK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ERFORM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pdate_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SING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data-doc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S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Pedido atualizado com sucesso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key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53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orkflow_result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(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GT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-operaca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U'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)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error_flag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ERFORM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pdate_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SING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data-doc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E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Não é possível atualizar. Pedido não existe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key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51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orkflow_result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(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-operaca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D'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)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LETE FROM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hdr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r_pedido = wa_ztb_pdfped_hdr-nr_pedido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LETE FROM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tb_pdfped_item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r_pedido = wa_ztb_pdfped_hdr-nr_pedido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MMIT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ORK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ERFORM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pdate_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SING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data-doc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S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Pedido excluído com sucesso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key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53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orkflow_result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(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GT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digo-operaca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D'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)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error_flag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ERFORM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pdate_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SING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data-doc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E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Não é possível excluir. Pedido não existe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key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51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orkflow_result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NDIF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v_error_flag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ITIAL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write linked object keys                                       *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-wf_para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Appl_Objects</w:t>
      </w:r>
      <w:proofErr w:type="spellEnd"/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f_param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Appl_Objects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MOVE 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obj_type</w:t>
      </w:r>
      <w:proofErr w:type="spellEnd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TO return_variables-doc_number+00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LSE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DIFY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tabix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NDIF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f_param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Appl_Objects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MOVE 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obj_key</w:t>
      </w:r>
      <w:proofErr w:type="spellEnd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TO return_variables-doc_number+05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ELSE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DIFY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tabix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NDIF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f_param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Appl_Objects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MOVE 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obj_sys</w:t>
      </w:r>
      <w:proofErr w:type="spellEnd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TO return_variables-doc_number+25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LSE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DIFY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turn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tabix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NDIF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NDIF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ENDFUNCTION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---------------------------------------------------------------------*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      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orm</w:t>
      </w:r>
      <w:proofErr w:type="spellEnd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UPDATE_IDOCSTATUS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---------------------------------------------------------------------*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xt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ORM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pdate_idoc_status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TRUCTURE 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didocstat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r_variables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TRUCTURE 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dwfretvar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SING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i_doc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</w:t>
      </w:r>
      <w:proofErr w:type="spellEnd"/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         TYP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msgty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</w:t>
      </w:r>
      <w:proofErr w:type="spellStart"/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ext</w:t>
      </w:r>
      <w:proofErr w:type="spellEnd"/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         TYP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i_stapa1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text2 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i_stapa1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status 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IK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didocstat-status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wf_result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IKE 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dwf_param-result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-doc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=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-msgty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=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ype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-msgid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ZB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-msgno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000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IDOC_STATUS-APPL_LOG = RETN_INFO-LOG_NO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idoc_status-msgv1    =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ext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idoc_status-msgv2    = text2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IDOC_STATUS-MSGV3    = RETN_INFO-MESSAGE_V3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IDOC_STATUS-MSGV4    = RETN_INFO-MESSAGE_V4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-repid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=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repid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-status   = status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SERT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-status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51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f_result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99999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-wf_para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Error_IDOCs</w:t>
      </w:r>
      <w:proofErr w:type="spellEnd"/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-doc_numbe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NDIF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statu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-status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53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f_result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-wf_para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Processed_IDOCs</w:t>
      </w:r>
      <w:proofErr w:type="spellEnd"/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-doc_numbe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doc_nu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NDIF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-wf_param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Appl_Object_Type</w:t>
      </w:r>
      <w:proofErr w:type="spellEnd"/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-doc_number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= </w:t>
      </w:r>
      <w:r w:rsidRPr="002455F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ACCTGDOCMT'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-subrc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2455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455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_variables</w:t>
      </w:r>
      <w:proofErr w:type="spellEnd"/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ENDIF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ENDIF.</w:t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455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ENDFORM.                    </w:t>
      </w:r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Pr="002455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update_idoc_status</w:t>
      </w:r>
      <w:proofErr w:type="spellEnd"/>
    </w:p>
    <w:p w14:paraId="1506C17D" w14:textId="3F3982F8" w:rsidR="00423112" w:rsidRPr="00423112" w:rsidRDefault="00423112" w:rsidP="00423112">
      <w:pPr>
        <w:rPr>
          <w:sz w:val="18"/>
          <w:szCs w:val="18"/>
        </w:rPr>
      </w:pPr>
    </w:p>
    <w:p w14:paraId="1C624487" w14:textId="56CD4F78" w:rsidR="00423112" w:rsidRDefault="00423112" w:rsidP="00423112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42311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</w:p>
    <w:p w14:paraId="1D6EA4AF" w14:textId="38B08B3E" w:rsidR="002455FA" w:rsidRDefault="002455FA" w:rsidP="00423112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67DA8FCE" w14:textId="77777777" w:rsidR="002455FA" w:rsidRDefault="002455FA" w:rsidP="00423112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21F859E9" w14:textId="4F9DF871" w:rsidR="001913F4" w:rsidRDefault="001913F4" w:rsidP="00423112">
      <w:pPr>
        <w:rPr>
          <w:sz w:val="18"/>
          <w:szCs w:val="18"/>
        </w:rPr>
      </w:pPr>
    </w:p>
    <w:p w14:paraId="09FEB174" w14:textId="697EBE47" w:rsidR="001913F4" w:rsidRPr="006A0F3D" w:rsidRDefault="00FC2E7A" w:rsidP="001913F4">
      <w:pPr>
        <w:jc w:val="center"/>
      </w:pPr>
      <w:r w:rsidRPr="006A0F3D">
        <w:lastRenderedPageBreak/>
        <w:t xml:space="preserve">7° - </w:t>
      </w:r>
      <w:r w:rsidR="001913F4" w:rsidRPr="006A0F3D">
        <w:t xml:space="preserve">Atribuir Modulo de Função ao </w:t>
      </w:r>
      <w:proofErr w:type="spellStart"/>
      <w:r w:rsidR="001913F4" w:rsidRPr="006A0F3D">
        <w:t>IDoc</w:t>
      </w:r>
      <w:proofErr w:type="spellEnd"/>
    </w:p>
    <w:p w14:paraId="0AEA719B" w14:textId="77777777" w:rsidR="001913F4" w:rsidRDefault="001913F4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49523F8D" wp14:editId="735CD238">
            <wp:extent cx="3970016" cy="3075549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74903" cy="30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FF34" w14:textId="77777777" w:rsidR="001913F4" w:rsidRDefault="001913F4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4AF9B1EB" wp14:editId="682B5CB6">
            <wp:extent cx="4349059" cy="305620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55008" cy="30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5B10" w14:textId="4CF46133" w:rsidR="001913F4" w:rsidRDefault="005E16CB" w:rsidP="001913F4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5641D2E5" wp14:editId="7FFFD8AB">
            <wp:extent cx="3891280" cy="2798116"/>
            <wp:effectExtent l="0" t="0" r="0" b="254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03558" cy="28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413D" w14:textId="77777777" w:rsidR="001913F4" w:rsidRDefault="001913F4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2D2BFE9A" wp14:editId="0BD31F68">
            <wp:extent cx="3766591" cy="2095011"/>
            <wp:effectExtent l="0" t="0" r="5715" b="63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3224" cy="20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A57C" w14:textId="08CAACE5" w:rsidR="001913F4" w:rsidRPr="006A0F3D" w:rsidRDefault="00FC2E7A" w:rsidP="001913F4">
      <w:pPr>
        <w:jc w:val="center"/>
      </w:pPr>
      <w:r w:rsidRPr="006A0F3D">
        <w:t xml:space="preserve">8° - </w:t>
      </w:r>
      <w:r w:rsidR="001913F4" w:rsidRPr="006A0F3D">
        <w:t>Criar entrada para Modulo de Função</w:t>
      </w:r>
    </w:p>
    <w:p w14:paraId="4E0D8EA4" w14:textId="77777777" w:rsidR="001913F4" w:rsidRDefault="001913F4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3D689ADE" wp14:editId="710A186D">
            <wp:extent cx="3833215" cy="2925396"/>
            <wp:effectExtent l="0" t="0" r="0" b="889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40742" cy="29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882" w14:textId="27996A39" w:rsidR="001913F4" w:rsidRDefault="00005742" w:rsidP="001913F4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438CDC0E" wp14:editId="24C955BE">
            <wp:extent cx="3627120" cy="3324291"/>
            <wp:effectExtent l="0" t="0" r="0" b="952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34295" cy="33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68C0" w14:textId="5AEB2D44" w:rsidR="001913F4" w:rsidRDefault="001913F4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38E16B89" wp14:editId="3AE73D03">
            <wp:extent cx="3617754" cy="2213024"/>
            <wp:effectExtent l="0" t="0" r="190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22942" cy="22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8257" w14:textId="570D88A7" w:rsidR="00005742" w:rsidRDefault="00005742" w:rsidP="001913F4">
      <w:pPr>
        <w:jc w:val="center"/>
        <w:rPr>
          <w:sz w:val="14"/>
          <w:szCs w:val="14"/>
        </w:rPr>
      </w:pPr>
    </w:p>
    <w:p w14:paraId="3D4044D6" w14:textId="659D9B3C" w:rsidR="00005742" w:rsidRDefault="00005742" w:rsidP="001913F4">
      <w:pPr>
        <w:jc w:val="center"/>
        <w:rPr>
          <w:sz w:val="14"/>
          <w:szCs w:val="14"/>
        </w:rPr>
      </w:pPr>
    </w:p>
    <w:p w14:paraId="6A59304D" w14:textId="7A9EDC33" w:rsidR="00005742" w:rsidRDefault="00005742" w:rsidP="001913F4">
      <w:pPr>
        <w:jc w:val="center"/>
        <w:rPr>
          <w:sz w:val="14"/>
          <w:szCs w:val="14"/>
        </w:rPr>
      </w:pPr>
    </w:p>
    <w:p w14:paraId="3B7295C0" w14:textId="35E7BF17" w:rsidR="00005742" w:rsidRDefault="00005742" w:rsidP="001913F4">
      <w:pPr>
        <w:jc w:val="center"/>
        <w:rPr>
          <w:sz w:val="14"/>
          <w:szCs w:val="14"/>
        </w:rPr>
      </w:pPr>
    </w:p>
    <w:p w14:paraId="169AB51E" w14:textId="4822F89E" w:rsidR="00005742" w:rsidRDefault="00005742" w:rsidP="001913F4">
      <w:pPr>
        <w:jc w:val="center"/>
        <w:rPr>
          <w:sz w:val="14"/>
          <w:szCs w:val="14"/>
        </w:rPr>
      </w:pPr>
    </w:p>
    <w:p w14:paraId="00A8B280" w14:textId="62D47798" w:rsidR="00005742" w:rsidRDefault="00005742" w:rsidP="001913F4">
      <w:pPr>
        <w:jc w:val="center"/>
        <w:rPr>
          <w:sz w:val="14"/>
          <w:szCs w:val="14"/>
        </w:rPr>
      </w:pPr>
    </w:p>
    <w:p w14:paraId="0BFCEAAC" w14:textId="00C38F5F" w:rsidR="00005742" w:rsidRDefault="00005742" w:rsidP="001913F4">
      <w:pPr>
        <w:jc w:val="center"/>
        <w:rPr>
          <w:sz w:val="14"/>
          <w:szCs w:val="14"/>
        </w:rPr>
      </w:pPr>
    </w:p>
    <w:p w14:paraId="695FDC8B" w14:textId="1D9CA0B5" w:rsidR="00005742" w:rsidRDefault="00005742" w:rsidP="001913F4">
      <w:pPr>
        <w:jc w:val="center"/>
        <w:rPr>
          <w:sz w:val="14"/>
          <w:szCs w:val="14"/>
        </w:rPr>
      </w:pPr>
    </w:p>
    <w:p w14:paraId="1CCE0763" w14:textId="26FE2D52" w:rsidR="00005742" w:rsidRDefault="00005742" w:rsidP="001913F4">
      <w:pPr>
        <w:jc w:val="center"/>
        <w:rPr>
          <w:sz w:val="14"/>
          <w:szCs w:val="14"/>
        </w:rPr>
      </w:pPr>
    </w:p>
    <w:p w14:paraId="001D59CA" w14:textId="010A5A4D" w:rsidR="00005742" w:rsidRDefault="00005742" w:rsidP="001913F4">
      <w:pPr>
        <w:jc w:val="center"/>
        <w:rPr>
          <w:sz w:val="14"/>
          <w:szCs w:val="14"/>
        </w:rPr>
      </w:pPr>
    </w:p>
    <w:p w14:paraId="0536ED22" w14:textId="2733D2D5" w:rsidR="00005742" w:rsidRDefault="00005742" w:rsidP="001913F4">
      <w:pPr>
        <w:jc w:val="center"/>
        <w:rPr>
          <w:sz w:val="14"/>
          <w:szCs w:val="14"/>
        </w:rPr>
      </w:pPr>
    </w:p>
    <w:p w14:paraId="0A2C0B40" w14:textId="56B84FDE" w:rsidR="00005742" w:rsidRDefault="00005742" w:rsidP="001913F4">
      <w:pPr>
        <w:jc w:val="center"/>
        <w:rPr>
          <w:sz w:val="14"/>
          <w:szCs w:val="14"/>
        </w:rPr>
      </w:pPr>
    </w:p>
    <w:p w14:paraId="77DCEBA2" w14:textId="7148ACF2" w:rsidR="00005742" w:rsidRDefault="00005742" w:rsidP="001913F4">
      <w:pPr>
        <w:jc w:val="center"/>
        <w:rPr>
          <w:sz w:val="14"/>
          <w:szCs w:val="14"/>
        </w:rPr>
      </w:pPr>
    </w:p>
    <w:p w14:paraId="0C1FACF0" w14:textId="77777777" w:rsidR="00005742" w:rsidRDefault="00005742" w:rsidP="001913F4">
      <w:pPr>
        <w:jc w:val="center"/>
        <w:rPr>
          <w:sz w:val="14"/>
          <w:szCs w:val="14"/>
        </w:rPr>
      </w:pPr>
    </w:p>
    <w:p w14:paraId="73BC5B99" w14:textId="6DB58988" w:rsidR="001913F4" w:rsidRPr="006A0F3D" w:rsidRDefault="00FC2E7A" w:rsidP="001913F4">
      <w:pPr>
        <w:jc w:val="center"/>
      </w:pPr>
      <w:r w:rsidRPr="006A0F3D">
        <w:lastRenderedPageBreak/>
        <w:t xml:space="preserve">9° - </w:t>
      </w:r>
      <w:r w:rsidR="001913F4" w:rsidRPr="006A0F3D">
        <w:t xml:space="preserve">Criar código de processo </w:t>
      </w:r>
      <w:proofErr w:type="spellStart"/>
      <w:r w:rsidR="001913F4" w:rsidRPr="006A0F3D">
        <w:t>Inbou</w:t>
      </w:r>
      <w:r w:rsidR="006C60B6">
        <w:t>n</w:t>
      </w:r>
      <w:r w:rsidR="001913F4" w:rsidRPr="006A0F3D">
        <w:t>d</w:t>
      </w:r>
      <w:proofErr w:type="spellEnd"/>
    </w:p>
    <w:p w14:paraId="1C12F239" w14:textId="77777777" w:rsidR="001913F4" w:rsidRDefault="001913F4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541C788D" wp14:editId="6349989B">
            <wp:extent cx="4053468" cy="3052494"/>
            <wp:effectExtent l="0" t="0" r="444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56758" cy="30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F14" w14:textId="363A31C1" w:rsidR="001913F4" w:rsidRDefault="001913F4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97054EB" wp14:editId="05767059">
            <wp:extent cx="4121369" cy="3344008"/>
            <wp:effectExtent l="0" t="0" r="0" b="889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25567" cy="334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8649" w14:textId="01F22C04" w:rsidR="00005742" w:rsidRDefault="00005742" w:rsidP="001913F4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0181C39A" wp14:editId="7BFF0866">
            <wp:extent cx="3666620" cy="2342515"/>
            <wp:effectExtent l="0" t="0" r="0" b="63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73396" cy="23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4BC7" w14:textId="1F00EFC2" w:rsidR="00005742" w:rsidRDefault="00005742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01FAB0B5" wp14:editId="0995A7E1">
            <wp:extent cx="3642360" cy="3268016"/>
            <wp:effectExtent l="0" t="0" r="0" b="889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54544" cy="32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D8D9" w14:textId="1152B64A" w:rsidR="001913F4" w:rsidRDefault="001913F4" w:rsidP="001913F4">
      <w:pPr>
        <w:jc w:val="center"/>
        <w:rPr>
          <w:sz w:val="14"/>
          <w:szCs w:val="14"/>
        </w:rPr>
      </w:pPr>
    </w:p>
    <w:p w14:paraId="0938DAB9" w14:textId="72F7F5D4" w:rsidR="001913F4" w:rsidRDefault="001913F4" w:rsidP="001913F4">
      <w:pPr>
        <w:jc w:val="center"/>
        <w:rPr>
          <w:noProof/>
        </w:rPr>
      </w:pPr>
    </w:p>
    <w:p w14:paraId="2D9EAED7" w14:textId="2E8F8553" w:rsidR="00CC2CC8" w:rsidRDefault="00CC2CC8" w:rsidP="001913F4">
      <w:pPr>
        <w:jc w:val="center"/>
        <w:rPr>
          <w:sz w:val="14"/>
          <w:szCs w:val="14"/>
        </w:rPr>
      </w:pPr>
    </w:p>
    <w:p w14:paraId="52FA7F91" w14:textId="6EFCC347" w:rsidR="00CC2CC8" w:rsidRDefault="00CC2CC8" w:rsidP="001913F4">
      <w:pPr>
        <w:jc w:val="center"/>
        <w:rPr>
          <w:sz w:val="14"/>
          <w:szCs w:val="14"/>
        </w:rPr>
      </w:pPr>
    </w:p>
    <w:p w14:paraId="71DC6051" w14:textId="77777777" w:rsidR="00CC2CC8" w:rsidRDefault="00CC2CC8" w:rsidP="001913F4">
      <w:pPr>
        <w:jc w:val="center"/>
        <w:rPr>
          <w:sz w:val="14"/>
          <w:szCs w:val="14"/>
        </w:rPr>
      </w:pPr>
    </w:p>
    <w:p w14:paraId="5179552B" w14:textId="36C53A53" w:rsidR="004A625C" w:rsidRDefault="004A625C" w:rsidP="001913F4">
      <w:pPr>
        <w:jc w:val="center"/>
        <w:rPr>
          <w:sz w:val="14"/>
          <w:szCs w:val="14"/>
        </w:rPr>
      </w:pPr>
    </w:p>
    <w:p w14:paraId="475B449D" w14:textId="1364194C" w:rsidR="004A625C" w:rsidRDefault="004A625C" w:rsidP="001913F4">
      <w:pPr>
        <w:jc w:val="center"/>
        <w:rPr>
          <w:sz w:val="14"/>
          <w:szCs w:val="14"/>
        </w:rPr>
      </w:pPr>
    </w:p>
    <w:p w14:paraId="022B3F6C" w14:textId="502CB84C" w:rsidR="004A625C" w:rsidRDefault="004A625C" w:rsidP="001913F4">
      <w:pPr>
        <w:jc w:val="center"/>
        <w:rPr>
          <w:sz w:val="14"/>
          <w:szCs w:val="14"/>
        </w:rPr>
      </w:pPr>
    </w:p>
    <w:p w14:paraId="5EA71FF0" w14:textId="4C813359" w:rsidR="004A625C" w:rsidRDefault="004A625C" w:rsidP="001913F4">
      <w:pPr>
        <w:jc w:val="center"/>
        <w:rPr>
          <w:sz w:val="14"/>
          <w:szCs w:val="14"/>
        </w:rPr>
      </w:pPr>
    </w:p>
    <w:p w14:paraId="139BAC29" w14:textId="562857AB" w:rsidR="004A625C" w:rsidRDefault="004A625C" w:rsidP="001913F4">
      <w:pPr>
        <w:jc w:val="center"/>
        <w:rPr>
          <w:sz w:val="14"/>
          <w:szCs w:val="14"/>
        </w:rPr>
      </w:pPr>
    </w:p>
    <w:p w14:paraId="64B80C7E" w14:textId="03C421A8" w:rsidR="004A625C" w:rsidRDefault="004A625C" w:rsidP="001913F4">
      <w:pPr>
        <w:jc w:val="center"/>
        <w:rPr>
          <w:sz w:val="14"/>
          <w:szCs w:val="14"/>
        </w:rPr>
      </w:pPr>
    </w:p>
    <w:p w14:paraId="164BE261" w14:textId="78386D7D" w:rsidR="004A625C" w:rsidRDefault="004A625C" w:rsidP="001913F4">
      <w:pPr>
        <w:jc w:val="center"/>
        <w:rPr>
          <w:sz w:val="14"/>
          <w:szCs w:val="14"/>
        </w:rPr>
      </w:pPr>
    </w:p>
    <w:p w14:paraId="709CB462" w14:textId="46C10DCF" w:rsidR="004A625C" w:rsidRDefault="004A625C" w:rsidP="001913F4">
      <w:pPr>
        <w:jc w:val="center"/>
        <w:rPr>
          <w:sz w:val="14"/>
          <w:szCs w:val="14"/>
        </w:rPr>
      </w:pPr>
    </w:p>
    <w:p w14:paraId="773BA1ED" w14:textId="77777777" w:rsidR="004A625C" w:rsidRDefault="004A625C" w:rsidP="001913F4">
      <w:pPr>
        <w:jc w:val="center"/>
        <w:rPr>
          <w:sz w:val="14"/>
          <w:szCs w:val="14"/>
        </w:rPr>
      </w:pPr>
    </w:p>
    <w:p w14:paraId="652B8F2C" w14:textId="2C613B84" w:rsidR="001913F4" w:rsidRPr="006A0F3D" w:rsidRDefault="00FC2E7A" w:rsidP="001913F4">
      <w:pPr>
        <w:jc w:val="center"/>
      </w:pPr>
      <w:r w:rsidRPr="006A0F3D">
        <w:lastRenderedPageBreak/>
        <w:t>1</w:t>
      </w:r>
      <w:r w:rsidR="006A0F3D">
        <w:t>0</w:t>
      </w:r>
      <w:r w:rsidRPr="006A0F3D">
        <w:t xml:space="preserve">° - </w:t>
      </w:r>
      <w:r w:rsidR="001913F4" w:rsidRPr="006A0F3D">
        <w:t>Configurar na WE20</w:t>
      </w:r>
    </w:p>
    <w:p w14:paraId="53206C04" w14:textId="27C7F9E5" w:rsidR="001913F4" w:rsidRDefault="004A625C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EB63587" wp14:editId="5CE419D6">
            <wp:extent cx="3926840" cy="3635929"/>
            <wp:effectExtent l="0" t="0" r="0" b="317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36391" cy="36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8CC6" w14:textId="1157AA75" w:rsidR="00661BD0" w:rsidRDefault="00B25805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B32FF8D" wp14:editId="677DBA41">
            <wp:extent cx="5400040" cy="299974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E4F" w14:textId="616FE9A6" w:rsidR="00E84C17" w:rsidRDefault="00E84C17" w:rsidP="001913F4">
      <w:pPr>
        <w:jc w:val="center"/>
        <w:rPr>
          <w:sz w:val="14"/>
          <w:szCs w:val="14"/>
        </w:rPr>
      </w:pPr>
    </w:p>
    <w:p w14:paraId="1D63740D" w14:textId="0B67DC09" w:rsidR="00E84C17" w:rsidRDefault="00E84C17" w:rsidP="001913F4">
      <w:pPr>
        <w:jc w:val="center"/>
        <w:rPr>
          <w:sz w:val="14"/>
          <w:szCs w:val="14"/>
        </w:rPr>
      </w:pPr>
    </w:p>
    <w:p w14:paraId="2A70F96C" w14:textId="4B1D67E5" w:rsidR="00E84C17" w:rsidRDefault="00E84C17" w:rsidP="001913F4">
      <w:pPr>
        <w:jc w:val="center"/>
        <w:rPr>
          <w:sz w:val="14"/>
          <w:szCs w:val="14"/>
        </w:rPr>
      </w:pPr>
    </w:p>
    <w:p w14:paraId="422796DB" w14:textId="03D32129" w:rsidR="00E84C17" w:rsidRDefault="00E84C17" w:rsidP="001913F4">
      <w:pPr>
        <w:jc w:val="center"/>
        <w:rPr>
          <w:sz w:val="14"/>
          <w:szCs w:val="14"/>
        </w:rPr>
      </w:pPr>
    </w:p>
    <w:p w14:paraId="55ABCDF4" w14:textId="3B08DBFD" w:rsidR="00E84C17" w:rsidRDefault="00E84C17" w:rsidP="001913F4">
      <w:pPr>
        <w:jc w:val="center"/>
        <w:rPr>
          <w:sz w:val="14"/>
          <w:szCs w:val="14"/>
        </w:rPr>
      </w:pPr>
    </w:p>
    <w:p w14:paraId="5DEC4449" w14:textId="4C049A62" w:rsidR="00E84C17" w:rsidRDefault="00E84C17" w:rsidP="001913F4">
      <w:pPr>
        <w:jc w:val="center"/>
        <w:rPr>
          <w:sz w:val="14"/>
          <w:szCs w:val="14"/>
        </w:rPr>
      </w:pPr>
    </w:p>
    <w:p w14:paraId="67A370B9" w14:textId="04286238" w:rsidR="00E84C17" w:rsidRDefault="00E84C17" w:rsidP="001913F4">
      <w:pPr>
        <w:jc w:val="center"/>
        <w:rPr>
          <w:sz w:val="14"/>
          <w:szCs w:val="14"/>
        </w:rPr>
      </w:pPr>
    </w:p>
    <w:p w14:paraId="1C4CBF3C" w14:textId="77777777" w:rsidR="00E84C17" w:rsidRDefault="00E84C17" w:rsidP="001913F4">
      <w:pPr>
        <w:jc w:val="center"/>
        <w:rPr>
          <w:sz w:val="14"/>
          <w:szCs w:val="14"/>
        </w:rPr>
      </w:pPr>
    </w:p>
    <w:p w14:paraId="1DDCB7E9" w14:textId="77777777" w:rsidR="001913F4" w:rsidRDefault="001913F4" w:rsidP="001913F4">
      <w:pPr>
        <w:jc w:val="center"/>
        <w:rPr>
          <w:sz w:val="14"/>
          <w:szCs w:val="14"/>
        </w:rPr>
      </w:pPr>
    </w:p>
    <w:p w14:paraId="3788330C" w14:textId="0D3074EA" w:rsidR="001913F4" w:rsidRPr="006A0F3D" w:rsidRDefault="006A0F3D" w:rsidP="001913F4">
      <w:pPr>
        <w:jc w:val="center"/>
      </w:pPr>
      <w:r>
        <w:t xml:space="preserve">11° - </w:t>
      </w:r>
      <w:r w:rsidR="001913F4" w:rsidRPr="006A0F3D">
        <w:t>Teste WE19</w:t>
      </w:r>
    </w:p>
    <w:p w14:paraId="7F1B1F2F" w14:textId="40C88D1D" w:rsidR="001913F4" w:rsidRDefault="00B42D0F" w:rsidP="001913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DA7929" wp14:editId="7B7463F7">
            <wp:extent cx="5400040" cy="194691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D9F9" w14:textId="3B2BF3AA" w:rsidR="00EB71B1" w:rsidRDefault="00EB71B1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239B33F" wp14:editId="7740BBA8">
            <wp:extent cx="5400040" cy="171831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A131" w14:textId="11D456F6" w:rsidR="00B42D0F" w:rsidRDefault="00B42D0F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34F5D1D" wp14:editId="751DC325">
            <wp:extent cx="5400040" cy="179705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0CB" w14:textId="2FB34E4E" w:rsidR="00B42D0F" w:rsidRDefault="00B42D0F" w:rsidP="001913F4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6D70A822" wp14:editId="5572C9C4">
            <wp:extent cx="5400040" cy="292227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19C" w14:textId="5144EF07" w:rsidR="00B42D0F" w:rsidRDefault="00B42D0F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78EC6FC" wp14:editId="1362D2FD">
            <wp:extent cx="5400040" cy="2279015"/>
            <wp:effectExtent l="0" t="0" r="0" b="698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C572" w14:textId="303500ED" w:rsidR="00B42D0F" w:rsidRDefault="00B42D0F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B450E4B" wp14:editId="2A4B9237">
            <wp:extent cx="3824979" cy="2047875"/>
            <wp:effectExtent l="0" t="0" r="444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34317" cy="20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5FBB" w14:textId="1D3193A2" w:rsidR="00B42D0F" w:rsidRDefault="00B42D0F" w:rsidP="001913F4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187C1109" wp14:editId="1155D2A7">
            <wp:extent cx="4038407" cy="2049596"/>
            <wp:effectExtent l="0" t="0" r="635" b="825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69330" cy="20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659A" w14:textId="27BB7DD1" w:rsidR="003C5744" w:rsidRDefault="003C5744" w:rsidP="001913F4">
      <w:pPr>
        <w:jc w:val="center"/>
        <w:rPr>
          <w:sz w:val="14"/>
          <w:szCs w:val="14"/>
        </w:rPr>
      </w:pPr>
    </w:p>
    <w:p w14:paraId="5ED68F98" w14:textId="4A1D89EF" w:rsidR="003C5744" w:rsidRPr="00B25805" w:rsidRDefault="003C5744" w:rsidP="001913F4">
      <w:pPr>
        <w:jc w:val="center"/>
      </w:pPr>
      <w:r w:rsidRPr="00B25805">
        <w:t xml:space="preserve">12° - </w:t>
      </w:r>
      <w:proofErr w:type="spellStart"/>
      <w:r w:rsidR="00B25805" w:rsidRPr="00B25805">
        <w:t>Job</w:t>
      </w:r>
      <w:proofErr w:type="spellEnd"/>
      <w:r w:rsidR="00B25805" w:rsidRPr="00B25805">
        <w:t xml:space="preserve"> no Data Services</w:t>
      </w:r>
    </w:p>
    <w:p w14:paraId="6A416B9D" w14:textId="1AA56B7C" w:rsidR="00B25805" w:rsidRDefault="00AE0B5E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57192EA4" wp14:editId="14346927">
            <wp:extent cx="5400040" cy="234505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F6E6BD" w14:textId="4F227EF5" w:rsidR="00B25805" w:rsidRDefault="00B25805" w:rsidP="001913F4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783C5C61" wp14:editId="54B216D3">
            <wp:extent cx="5400040" cy="292798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62D4" w14:textId="3D1D0781" w:rsidR="00B25805" w:rsidRDefault="00B25805" w:rsidP="001913F4">
      <w:pPr>
        <w:jc w:val="center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1DB5AB78" wp14:editId="04887E8C">
            <wp:extent cx="5400040" cy="3214370"/>
            <wp:effectExtent l="0" t="0" r="0" b="508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4762" w14:textId="3B8072AA" w:rsidR="001913F4" w:rsidRDefault="001913F4" w:rsidP="001913F4">
      <w:pPr>
        <w:jc w:val="center"/>
        <w:rPr>
          <w:sz w:val="14"/>
          <w:szCs w:val="14"/>
        </w:rPr>
      </w:pPr>
    </w:p>
    <w:p w14:paraId="5D275770" w14:textId="49BBAAA4" w:rsidR="001913F4" w:rsidRDefault="001913F4" w:rsidP="001913F4">
      <w:pPr>
        <w:jc w:val="center"/>
        <w:rPr>
          <w:sz w:val="14"/>
          <w:szCs w:val="14"/>
        </w:rPr>
      </w:pPr>
    </w:p>
    <w:p w14:paraId="7A50D4C0" w14:textId="77777777" w:rsidR="001913F4" w:rsidRPr="00423112" w:rsidRDefault="001913F4" w:rsidP="001913F4">
      <w:pPr>
        <w:jc w:val="center"/>
        <w:rPr>
          <w:sz w:val="18"/>
          <w:szCs w:val="18"/>
        </w:rPr>
      </w:pPr>
    </w:p>
    <w:sectPr w:rsidR="001913F4" w:rsidRPr="004231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55"/>
    <w:rsid w:val="0000238A"/>
    <w:rsid w:val="00005742"/>
    <w:rsid w:val="00010B70"/>
    <w:rsid w:val="00013911"/>
    <w:rsid w:val="00021B7A"/>
    <w:rsid w:val="00037044"/>
    <w:rsid w:val="00041403"/>
    <w:rsid w:val="000823BF"/>
    <w:rsid w:val="000E7CFA"/>
    <w:rsid w:val="000F6701"/>
    <w:rsid w:val="00103A25"/>
    <w:rsid w:val="0012146A"/>
    <w:rsid w:val="00127F65"/>
    <w:rsid w:val="00135F04"/>
    <w:rsid w:val="001367CB"/>
    <w:rsid w:val="00142B16"/>
    <w:rsid w:val="001640EA"/>
    <w:rsid w:val="00164FF2"/>
    <w:rsid w:val="00184485"/>
    <w:rsid w:val="001913F4"/>
    <w:rsid w:val="001D49D0"/>
    <w:rsid w:val="001F5456"/>
    <w:rsid w:val="002105ED"/>
    <w:rsid w:val="002455FA"/>
    <w:rsid w:val="002546D2"/>
    <w:rsid w:val="0026140B"/>
    <w:rsid w:val="00281E9C"/>
    <w:rsid w:val="00294DCC"/>
    <w:rsid w:val="002960E8"/>
    <w:rsid w:val="002A201E"/>
    <w:rsid w:val="002B361C"/>
    <w:rsid w:val="002C10CD"/>
    <w:rsid w:val="00300851"/>
    <w:rsid w:val="003527E3"/>
    <w:rsid w:val="003678B6"/>
    <w:rsid w:val="00375D40"/>
    <w:rsid w:val="003A3758"/>
    <w:rsid w:val="003A796A"/>
    <w:rsid w:val="003C5744"/>
    <w:rsid w:val="004040E6"/>
    <w:rsid w:val="00423112"/>
    <w:rsid w:val="0042488F"/>
    <w:rsid w:val="00471352"/>
    <w:rsid w:val="004A018E"/>
    <w:rsid w:val="004A61CD"/>
    <w:rsid w:val="004A625C"/>
    <w:rsid w:val="004A6353"/>
    <w:rsid w:val="004D0CFE"/>
    <w:rsid w:val="00505580"/>
    <w:rsid w:val="00520278"/>
    <w:rsid w:val="00530958"/>
    <w:rsid w:val="0055299E"/>
    <w:rsid w:val="00570FBE"/>
    <w:rsid w:val="00573999"/>
    <w:rsid w:val="005C6826"/>
    <w:rsid w:val="005D0604"/>
    <w:rsid w:val="005E16CB"/>
    <w:rsid w:val="005E383B"/>
    <w:rsid w:val="00604200"/>
    <w:rsid w:val="0061199D"/>
    <w:rsid w:val="0062112C"/>
    <w:rsid w:val="00621CEB"/>
    <w:rsid w:val="00635194"/>
    <w:rsid w:val="00661BD0"/>
    <w:rsid w:val="0067102C"/>
    <w:rsid w:val="0068070B"/>
    <w:rsid w:val="006A0F3D"/>
    <w:rsid w:val="006C60B6"/>
    <w:rsid w:val="006D148C"/>
    <w:rsid w:val="006D3B5D"/>
    <w:rsid w:val="006F3399"/>
    <w:rsid w:val="007126DC"/>
    <w:rsid w:val="007C7565"/>
    <w:rsid w:val="007D0C9E"/>
    <w:rsid w:val="007F703E"/>
    <w:rsid w:val="00800B22"/>
    <w:rsid w:val="00802CAE"/>
    <w:rsid w:val="008302BC"/>
    <w:rsid w:val="00837B36"/>
    <w:rsid w:val="00847755"/>
    <w:rsid w:val="008D2A39"/>
    <w:rsid w:val="008D6351"/>
    <w:rsid w:val="008E412D"/>
    <w:rsid w:val="00906284"/>
    <w:rsid w:val="00907530"/>
    <w:rsid w:val="009218C2"/>
    <w:rsid w:val="009464DC"/>
    <w:rsid w:val="00965CA4"/>
    <w:rsid w:val="009800C5"/>
    <w:rsid w:val="009936BB"/>
    <w:rsid w:val="009A0B30"/>
    <w:rsid w:val="00A230A9"/>
    <w:rsid w:val="00A273D4"/>
    <w:rsid w:val="00A30351"/>
    <w:rsid w:val="00A33131"/>
    <w:rsid w:val="00A353D1"/>
    <w:rsid w:val="00A37483"/>
    <w:rsid w:val="00A423D8"/>
    <w:rsid w:val="00A61064"/>
    <w:rsid w:val="00A75F50"/>
    <w:rsid w:val="00A96AA0"/>
    <w:rsid w:val="00AE0B5E"/>
    <w:rsid w:val="00AF07A1"/>
    <w:rsid w:val="00AF5913"/>
    <w:rsid w:val="00B074F9"/>
    <w:rsid w:val="00B25805"/>
    <w:rsid w:val="00B42D0F"/>
    <w:rsid w:val="00B44610"/>
    <w:rsid w:val="00B73D36"/>
    <w:rsid w:val="00B75039"/>
    <w:rsid w:val="00B82255"/>
    <w:rsid w:val="00BB0579"/>
    <w:rsid w:val="00BB7F42"/>
    <w:rsid w:val="00BC6B62"/>
    <w:rsid w:val="00C25F3F"/>
    <w:rsid w:val="00C32792"/>
    <w:rsid w:val="00C35140"/>
    <w:rsid w:val="00CC223A"/>
    <w:rsid w:val="00CC2CC8"/>
    <w:rsid w:val="00CD4509"/>
    <w:rsid w:val="00CE2EB6"/>
    <w:rsid w:val="00CF497C"/>
    <w:rsid w:val="00D01693"/>
    <w:rsid w:val="00D03246"/>
    <w:rsid w:val="00D23F7E"/>
    <w:rsid w:val="00D51638"/>
    <w:rsid w:val="00D7303D"/>
    <w:rsid w:val="00DD43DA"/>
    <w:rsid w:val="00DF2225"/>
    <w:rsid w:val="00E0647A"/>
    <w:rsid w:val="00E84C17"/>
    <w:rsid w:val="00EB49DE"/>
    <w:rsid w:val="00EB71B1"/>
    <w:rsid w:val="00ED77C3"/>
    <w:rsid w:val="00EE6D1D"/>
    <w:rsid w:val="00F0679A"/>
    <w:rsid w:val="00F10557"/>
    <w:rsid w:val="00F64089"/>
    <w:rsid w:val="00F678EE"/>
    <w:rsid w:val="00F80C9E"/>
    <w:rsid w:val="00FC2E7A"/>
    <w:rsid w:val="00FC53BE"/>
    <w:rsid w:val="00FC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E3A"/>
  <w15:chartTrackingRefBased/>
  <w15:docId w15:val="{3DC866E0-E391-4C3A-890A-EB1ADE21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0s521">
    <w:name w:val="l0s521"/>
    <w:basedOn w:val="Fontepargpadro"/>
    <w:rsid w:val="001640EA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11">
    <w:name w:val="l0s311"/>
    <w:basedOn w:val="Fontepargpadro"/>
    <w:rsid w:val="001640E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1640EA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42311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D327-9D80-4DFB-A8D4-A36E1808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945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urlan</dc:creator>
  <cp:keywords/>
  <dc:description/>
  <cp:lastModifiedBy>Ricardo Furlan</cp:lastModifiedBy>
  <cp:revision>93</cp:revision>
  <dcterms:created xsi:type="dcterms:W3CDTF">2018-05-21T15:00:00Z</dcterms:created>
  <dcterms:modified xsi:type="dcterms:W3CDTF">2018-06-05T04:52:00Z</dcterms:modified>
</cp:coreProperties>
</file>